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7405D" w14:textId="77777777" w:rsidR="00C24F6E" w:rsidRDefault="00C24F6E">
      <w:pPr>
        <w:rPr>
          <w:lang w:val="es-ES"/>
        </w:rPr>
      </w:pPr>
    </w:p>
    <w:p w14:paraId="483717F5" w14:textId="77777777" w:rsidR="004F513D" w:rsidRDefault="004F513D">
      <w:pPr>
        <w:rPr>
          <w:rFonts w:ascii="Arial" w:hAnsi="Arial" w:cs="Arial"/>
          <w:b/>
          <w:bCs/>
          <w:sz w:val="40"/>
          <w:szCs w:val="40"/>
          <w:lang w:val="es-ES"/>
        </w:rPr>
      </w:pPr>
    </w:p>
    <w:p w14:paraId="425AE157" w14:textId="0283D241" w:rsidR="00E04ED8" w:rsidRDefault="00E04ED8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 xml:space="preserve">Worksheet # 1 </w:t>
      </w:r>
    </w:p>
    <w:p w14:paraId="3A3BEA16" w14:textId="5C3A444B" w:rsidR="004F513D" w:rsidRDefault="004F513D" w:rsidP="004F513D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4F513D">
        <w:rPr>
          <w:rFonts w:ascii="Arial" w:hAnsi="Arial" w:cs="Arial"/>
          <w:b/>
          <w:bCs/>
          <w:sz w:val="28"/>
          <w:szCs w:val="28"/>
          <w:lang w:val="en-GB"/>
        </w:rPr>
        <w:t>Resources and P</w:t>
      </w:r>
      <w:r>
        <w:rPr>
          <w:rFonts w:ascii="Arial" w:hAnsi="Arial" w:cs="Arial"/>
          <w:b/>
          <w:bCs/>
          <w:sz w:val="28"/>
          <w:szCs w:val="28"/>
          <w:lang w:val="en-GB"/>
        </w:rPr>
        <w:t>ractice</w:t>
      </w:r>
    </w:p>
    <w:p w14:paraId="797E881C" w14:textId="77777777" w:rsidR="004F513D" w:rsidRDefault="004F513D" w:rsidP="004F513D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6B139449" w14:textId="0C5A265D" w:rsidR="004F513D" w:rsidRPr="004F513D" w:rsidRDefault="004F513D" w:rsidP="004F513D">
      <w:pPr>
        <w:rPr>
          <w:rFonts w:ascii="Arial" w:hAnsi="Arial" w:cs="Arial"/>
          <w:b/>
          <w:bCs/>
          <w:lang w:val="en-GB"/>
        </w:rPr>
      </w:pPr>
      <w:r w:rsidRPr="004F513D">
        <w:rPr>
          <w:rFonts w:ascii="Arial" w:hAnsi="Arial" w:cs="Arial"/>
          <w:b/>
          <w:bCs/>
          <w:sz w:val="28"/>
          <w:szCs w:val="28"/>
          <w:lang w:val="en-GB"/>
        </w:rPr>
        <w:t xml:space="preserve">UNIT 1   </w:t>
      </w:r>
    </w:p>
    <w:p w14:paraId="497543FB" w14:textId="504DAEFA" w:rsidR="004F513D" w:rsidRDefault="004F513D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4F513D">
        <w:rPr>
          <w:rFonts w:ascii="Arial" w:hAnsi="Arial" w:cs="Arial"/>
          <w:b/>
          <w:bCs/>
          <w:sz w:val="24"/>
          <w:szCs w:val="24"/>
          <w:lang w:val="en-GB"/>
        </w:rPr>
        <w:t>Part 1 – Working in the IT industry</w:t>
      </w:r>
    </w:p>
    <w:p w14:paraId="459B1A35" w14:textId="77AC4471" w:rsidR="004F513D" w:rsidRPr="006625BD" w:rsidRDefault="006625BD">
      <w:pPr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6625BD">
        <w:rPr>
          <w:rFonts w:ascii="Arial" w:hAnsi="Arial" w:cs="Arial"/>
          <w:b/>
          <w:bCs/>
          <w:sz w:val="24"/>
          <w:szCs w:val="24"/>
          <w:u w:val="single"/>
          <w:lang w:val="en-GB"/>
        </w:rPr>
        <w:t>Useful Expressions for Introducing Oneself/Other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3798"/>
      </w:tblGrid>
      <w:tr w:rsidR="006625BD" w:rsidRPr="006625BD" w14:paraId="71E7D985" w14:textId="77777777" w:rsidTr="006625BD">
        <w:tc>
          <w:tcPr>
            <w:tcW w:w="6658" w:type="dxa"/>
          </w:tcPr>
          <w:p w14:paraId="6E147E8E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roductions </w:t>
            </w:r>
          </w:p>
          <w:p w14:paraId="2347FC8F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 xml:space="preserve">• Hi, I’m (Susan). Nice to meet you. </w:t>
            </w:r>
          </w:p>
          <w:p w14:paraId="1BB0ADE1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 xml:space="preserve">• Hi, my name is (Susan). It’s a pleasure to meet you. </w:t>
            </w:r>
          </w:p>
          <w:p w14:paraId="640B3F7E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 xml:space="preserve">• I don’t think we’ve met. My name is (Susan). Please to meet you. </w:t>
            </w:r>
          </w:p>
          <w:p w14:paraId="4ECF8166" w14:textId="1E8FABCD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>• Let me introduce myself—(Susan, Susan Johnson.)</w:t>
            </w:r>
          </w:p>
        </w:tc>
        <w:tc>
          <w:tcPr>
            <w:tcW w:w="3798" w:type="dxa"/>
          </w:tcPr>
          <w:p w14:paraId="49AB4A3F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sponses </w:t>
            </w:r>
          </w:p>
          <w:p w14:paraId="4B4C3E1C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 xml:space="preserve">• Nice/Pleased to meet you, too. </w:t>
            </w:r>
          </w:p>
          <w:p w14:paraId="46F78F3D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>• It’s a pleasure to meet you, too.</w:t>
            </w:r>
          </w:p>
          <w:p w14:paraId="09A3F482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6625BD" w:rsidRPr="006625BD" w14:paraId="52A0507C" w14:textId="77777777" w:rsidTr="006625BD">
        <w:tc>
          <w:tcPr>
            <w:tcW w:w="6658" w:type="dxa"/>
          </w:tcPr>
          <w:p w14:paraId="19A2628A" w14:textId="77777777" w:rsidR="00E04ED8" w:rsidRDefault="00E04ED8" w:rsidP="006625B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A5066D3" w14:textId="6A715A4E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Introductions </w:t>
            </w:r>
          </w:p>
          <w:p w14:paraId="291FCCB4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 xml:space="preserve">• (Barry), I’d like you to meet someone. This is (James). </w:t>
            </w:r>
          </w:p>
          <w:p w14:paraId="43FCCF29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 xml:space="preserve">• (Barry), I’d like to introduce you to (James). </w:t>
            </w:r>
          </w:p>
          <w:p w14:paraId="54A43375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 xml:space="preserve">• (Barry), I’ve got someone I’d like you to meet. </w:t>
            </w:r>
          </w:p>
          <w:p w14:paraId="3A56E7FF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 xml:space="preserve">• (Barry), there’s someone I’d like you to meet. </w:t>
            </w:r>
          </w:p>
          <w:p w14:paraId="1F792522" w14:textId="02C11F9F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 xml:space="preserve">• May I present (my brother James)? </w:t>
            </w:r>
          </w:p>
        </w:tc>
        <w:tc>
          <w:tcPr>
            <w:tcW w:w="3798" w:type="dxa"/>
          </w:tcPr>
          <w:p w14:paraId="059246B9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Responses </w:t>
            </w:r>
          </w:p>
          <w:p w14:paraId="7E3C83C2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 xml:space="preserve">• Hi, (James). I’m (Barry). </w:t>
            </w:r>
          </w:p>
          <w:p w14:paraId="72979645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>• Nice/Pleased to meet you.</w:t>
            </w:r>
          </w:p>
          <w:p w14:paraId="3C6CCB61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 xml:space="preserve"> • It’s a pleasure to meet you. </w:t>
            </w:r>
          </w:p>
          <w:p w14:paraId="34C31AE3" w14:textId="77777777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 xml:space="preserve">• I’ve heard so much about you. </w:t>
            </w:r>
          </w:p>
          <w:p w14:paraId="77A36681" w14:textId="3BEB375A" w:rsidR="006625BD" w:rsidRPr="006625BD" w:rsidRDefault="006625BD" w:rsidP="006625BD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625BD">
              <w:rPr>
                <w:rFonts w:ascii="Arial" w:hAnsi="Arial" w:cs="Arial"/>
                <w:sz w:val="20"/>
                <w:szCs w:val="20"/>
                <w:lang w:val="en-GB"/>
              </w:rPr>
              <w:t>• (Kevin) has told me a lot about you.</w:t>
            </w:r>
          </w:p>
        </w:tc>
      </w:tr>
    </w:tbl>
    <w:p w14:paraId="0BF97AD8" w14:textId="77777777" w:rsidR="006625BD" w:rsidRDefault="006625BD">
      <w:pPr>
        <w:rPr>
          <w:rFonts w:ascii="Arial" w:hAnsi="Arial" w:cs="Arial"/>
          <w:b/>
          <w:bCs/>
          <w:sz w:val="24"/>
          <w:szCs w:val="24"/>
          <w:lang w:val="en-GB"/>
        </w:rPr>
      </w:pPr>
    </w:p>
    <w:p w14:paraId="7F7C8C2D" w14:textId="0F095163" w:rsidR="006625BD" w:rsidRPr="00BE4991" w:rsidRDefault="006625BD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BE4991">
        <w:rPr>
          <w:rFonts w:ascii="Arial" w:hAnsi="Arial" w:cs="Arial"/>
          <w:b/>
          <w:bCs/>
          <w:sz w:val="20"/>
          <w:szCs w:val="20"/>
          <w:lang w:val="en-GB"/>
        </w:rPr>
        <w:t xml:space="preserve">Exercise 1) </w:t>
      </w:r>
      <w:r w:rsidR="00BE4991" w:rsidRPr="00BE4991">
        <w:rPr>
          <w:rFonts w:ascii="Arial" w:hAnsi="Arial" w:cs="Arial"/>
          <w:b/>
          <w:bCs/>
          <w:sz w:val="20"/>
          <w:szCs w:val="20"/>
          <w:lang w:val="en-GB"/>
        </w:rPr>
        <w:t xml:space="preserve">Put the expression in </w:t>
      </w:r>
      <w:r w:rsidR="00BE4991">
        <w:rPr>
          <w:rFonts w:ascii="Arial" w:hAnsi="Arial" w:cs="Arial"/>
          <w:b/>
          <w:bCs/>
          <w:sz w:val="20"/>
          <w:szCs w:val="20"/>
          <w:lang w:val="en-GB"/>
        </w:rPr>
        <w:t xml:space="preserve">the box in the </w:t>
      </w:r>
      <w:r w:rsidR="00BE4991" w:rsidRPr="00BE4991">
        <w:rPr>
          <w:rFonts w:ascii="Arial" w:hAnsi="Arial" w:cs="Arial"/>
          <w:b/>
          <w:bCs/>
          <w:sz w:val="20"/>
          <w:szCs w:val="20"/>
          <w:lang w:val="en-GB"/>
        </w:rPr>
        <w:t>conversations below.</w:t>
      </w:r>
      <w:r w:rsidR="000961CE">
        <w:rPr>
          <w:rFonts w:ascii="Arial" w:hAnsi="Arial" w:cs="Arial"/>
          <w:b/>
          <w:bCs/>
          <w:sz w:val="20"/>
          <w:szCs w:val="20"/>
          <w:lang w:val="en-GB"/>
        </w:rPr>
        <w:t xml:space="preserve"> Then, listen and check.</w:t>
      </w:r>
      <w:r w:rsidR="005552A7">
        <w:rPr>
          <w:rFonts w:ascii="Arial" w:hAnsi="Arial" w:cs="Arial"/>
          <w:b/>
          <w:bCs/>
          <w:sz w:val="20"/>
          <w:szCs w:val="20"/>
          <w:lang w:val="en-GB"/>
        </w:rPr>
        <w:t xml:space="preserve">       REC 1</w:t>
      </w:r>
    </w:p>
    <w:p w14:paraId="4D07F895" w14:textId="599B0F0A" w:rsidR="00BE4991" w:rsidRPr="00BE4991" w:rsidRDefault="00BE4991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BE4991">
        <w:rPr>
          <w:rFonts w:ascii="Arial" w:hAnsi="Arial" w:cs="Arial"/>
          <w:b/>
          <w:bCs/>
          <w:sz w:val="20"/>
          <w:szCs w:val="20"/>
          <w:lang w:val="en-GB"/>
        </w:rPr>
        <w:t xml:space="preserve">Conversation 1 </w:t>
      </w:r>
    </w:p>
    <w:p w14:paraId="4B50EDD1" w14:textId="6FD6B7A5" w:rsidR="00BE4991" w:rsidRDefault="00BE4991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= Dave     J= Jenny    A = Anthony    == Omar</w:t>
      </w:r>
    </w:p>
    <w:p w14:paraId="2AF8AB33" w14:textId="7D4D0C5F" w:rsidR="006625BD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: Hi, Jenny. Hi Anthony. Good to see you.</w:t>
      </w:r>
    </w:p>
    <w:p w14:paraId="645FECAF" w14:textId="3A6DCB80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: Hi, Dave.</w:t>
      </w:r>
    </w:p>
    <w:p w14:paraId="548D0DF6" w14:textId="17D87CF6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0B2A4" wp14:editId="0EFD788A">
                <wp:simplePos x="0" y="0"/>
                <wp:positionH relativeFrom="column">
                  <wp:posOffset>3800475</wp:posOffset>
                </wp:positionH>
                <wp:positionV relativeFrom="paragraph">
                  <wp:posOffset>93979</wp:posOffset>
                </wp:positionV>
                <wp:extent cx="2028825" cy="1228725"/>
                <wp:effectExtent l="0" t="0" r="28575" b="28575"/>
                <wp:wrapNone/>
                <wp:docPr id="1651042956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C4409" w14:textId="2D060D2B" w:rsidR="00BE4991" w:rsidRDefault="00BE4991" w:rsidP="000961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E49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ce to meet yo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  <w:p w14:paraId="4652249C" w14:textId="080F35B6" w:rsidR="00BE4991" w:rsidRDefault="00BE4991" w:rsidP="000961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I´m not a student.</w:t>
                            </w:r>
                          </w:p>
                          <w:p w14:paraId="46BFD0FC" w14:textId="77777777" w:rsidR="00BE4991" w:rsidRDefault="00BE4991" w:rsidP="000961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E49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We´re old friends from school</w:t>
                            </w:r>
                          </w:p>
                          <w:p w14:paraId="64E996B9" w14:textId="6D4D3A3B" w:rsidR="00BE4991" w:rsidRPr="00BE4991" w:rsidRDefault="00BE4991" w:rsidP="000961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E499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How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C0B2A4" id="Rectángulo: esquinas redondeadas 4" o:spid="_x0000_s1026" style="position:absolute;margin-left:299.25pt;margin-top:7.4pt;width:159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A8C4409" w14:textId="2D060D2B" w:rsidR="00BE4991" w:rsidRDefault="00BE4991" w:rsidP="000961C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BE4991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ce to meet yo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. </w:t>
                      </w:r>
                    </w:p>
                    <w:p w14:paraId="4652249C" w14:textId="080F35B6" w:rsidR="00BE4991" w:rsidRDefault="00BE4991" w:rsidP="000961C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I´m not a student.</w:t>
                      </w:r>
                    </w:p>
                    <w:p w14:paraId="46BFD0FC" w14:textId="77777777" w:rsidR="00BE4991" w:rsidRDefault="00BE4991" w:rsidP="000961C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BE4991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We´re old friends from school</w:t>
                      </w:r>
                    </w:p>
                    <w:p w14:paraId="64E996B9" w14:textId="6D4D3A3B" w:rsidR="00BE4991" w:rsidRPr="00BE4991" w:rsidRDefault="00BE4991" w:rsidP="000961C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BE4991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How are you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0"/>
          <w:szCs w:val="20"/>
          <w:lang w:val="en-GB"/>
        </w:rPr>
        <w:t>A: Hey, Dave. ________________</w:t>
      </w:r>
      <w:r w:rsidR="00D86F18">
        <w:rPr>
          <w:rFonts w:ascii="Arial" w:hAnsi="Arial" w:cs="Arial"/>
          <w:sz w:val="20"/>
          <w:szCs w:val="20"/>
          <w:lang w:val="en-GB"/>
        </w:rPr>
        <w:t xml:space="preserve"> .</w:t>
      </w:r>
    </w:p>
    <w:p w14:paraId="1467FBF3" w14:textId="1FC86368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: Great, thanks. And you?</w:t>
      </w:r>
    </w:p>
    <w:p w14:paraId="13094CAB" w14:textId="0514BD74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: Good.</w:t>
      </w:r>
    </w:p>
    <w:p w14:paraId="40413718" w14:textId="2C4F9BB2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: I´m fine.</w:t>
      </w:r>
    </w:p>
    <w:p w14:paraId="3EC4A542" w14:textId="5C1B6DB1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: Hi, erm ….</w:t>
      </w:r>
    </w:p>
    <w:p w14:paraId="396754CA" w14:textId="6A4CD000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: Oh, this is Omar.</w:t>
      </w:r>
    </w:p>
    <w:p w14:paraId="38C9AB45" w14:textId="7B2740C0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: Hi, Omar. I´m Dave. _________________</w:t>
      </w:r>
      <w:r w:rsidR="00D86F18">
        <w:rPr>
          <w:rFonts w:ascii="Arial" w:hAnsi="Arial" w:cs="Arial"/>
          <w:sz w:val="20"/>
          <w:szCs w:val="20"/>
          <w:lang w:val="en-GB"/>
        </w:rPr>
        <w:t xml:space="preserve"> .</w:t>
      </w:r>
    </w:p>
    <w:p w14:paraId="01615E10" w14:textId="328ECAAD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: And you.</w:t>
      </w:r>
    </w:p>
    <w:p w14:paraId="0B13CE4E" w14:textId="0027AE6B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: Can I you join?</w:t>
      </w:r>
    </w:p>
    <w:p w14:paraId="752710F8" w14:textId="6B0745DE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: Sure, come and sit down.</w:t>
      </w:r>
    </w:p>
    <w:p w14:paraId="3922304F" w14:textId="04E69065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: Are you in Jenny´s class?</w:t>
      </w:r>
    </w:p>
    <w:p w14:paraId="1905BD61" w14:textId="454433C2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: No. We´re friends. _______________________</w:t>
      </w:r>
      <w:r w:rsidR="00D86F18">
        <w:rPr>
          <w:rFonts w:ascii="Arial" w:hAnsi="Arial" w:cs="Arial"/>
          <w:sz w:val="20"/>
          <w:szCs w:val="20"/>
          <w:lang w:val="en-GB"/>
        </w:rPr>
        <w:t>.</w:t>
      </w:r>
    </w:p>
    <w:p w14:paraId="03CE5E4A" w14:textId="36A6403B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: Oh, so are you friends from school?</w:t>
      </w:r>
    </w:p>
    <w:p w14:paraId="0DB3D6E0" w14:textId="6B677D94" w:rsidR="00BE4991" w:rsidRDefault="00BE4991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J: Yes, we are.________________________. We…</w:t>
      </w:r>
    </w:p>
    <w:p w14:paraId="63B57CB7" w14:textId="1D87C309" w:rsidR="006625BD" w:rsidRDefault="006625BD">
      <w:pPr>
        <w:rPr>
          <w:rFonts w:ascii="Arial" w:hAnsi="Arial" w:cs="Arial"/>
          <w:sz w:val="20"/>
          <w:szCs w:val="20"/>
          <w:lang w:val="en-GB"/>
        </w:rPr>
      </w:pPr>
    </w:p>
    <w:p w14:paraId="68C33440" w14:textId="77777777" w:rsidR="00D86F18" w:rsidRDefault="00D86F18">
      <w:pPr>
        <w:rPr>
          <w:rFonts w:ascii="Arial" w:hAnsi="Arial" w:cs="Arial"/>
          <w:sz w:val="20"/>
          <w:szCs w:val="20"/>
          <w:lang w:val="en-GB"/>
        </w:rPr>
      </w:pPr>
    </w:p>
    <w:p w14:paraId="7426282F" w14:textId="77777777" w:rsidR="00D86F18" w:rsidRDefault="00D86F18">
      <w:pPr>
        <w:rPr>
          <w:rFonts w:ascii="Arial" w:hAnsi="Arial" w:cs="Arial"/>
          <w:sz w:val="20"/>
          <w:szCs w:val="20"/>
          <w:lang w:val="en-GB"/>
        </w:rPr>
      </w:pPr>
    </w:p>
    <w:p w14:paraId="20AFBA45" w14:textId="77777777" w:rsidR="00D86F18" w:rsidRDefault="00D86F18">
      <w:pPr>
        <w:rPr>
          <w:rFonts w:ascii="Arial" w:hAnsi="Arial" w:cs="Arial"/>
          <w:sz w:val="20"/>
          <w:szCs w:val="20"/>
          <w:lang w:val="en-GB"/>
        </w:rPr>
      </w:pPr>
    </w:p>
    <w:p w14:paraId="0B38C74F" w14:textId="77777777" w:rsidR="00D86F18" w:rsidRDefault="00D86F18">
      <w:pPr>
        <w:rPr>
          <w:rFonts w:ascii="Arial" w:hAnsi="Arial" w:cs="Arial"/>
          <w:sz w:val="20"/>
          <w:szCs w:val="20"/>
          <w:lang w:val="en-GB"/>
        </w:rPr>
      </w:pPr>
    </w:p>
    <w:p w14:paraId="3079E6DC" w14:textId="351C17C1" w:rsidR="00D86F18" w:rsidRPr="00BE4991" w:rsidRDefault="00D86F18" w:rsidP="00D86F18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BE4991">
        <w:rPr>
          <w:rFonts w:ascii="Arial" w:hAnsi="Arial" w:cs="Arial"/>
          <w:b/>
          <w:bCs/>
          <w:sz w:val="20"/>
          <w:szCs w:val="20"/>
          <w:lang w:val="en-GB"/>
        </w:rPr>
        <w:t xml:space="preserve">Conversation </w:t>
      </w:r>
      <w:r>
        <w:rPr>
          <w:rFonts w:ascii="Arial" w:hAnsi="Arial" w:cs="Arial"/>
          <w:b/>
          <w:bCs/>
          <w:sz w:val="20"/>
          <w:szCs w:val="20"/>
          <w:lang w:val="en-GB"/>
        </w:rPr>
        <w:t>2. Write the correct response in the right place.</w:t>
      </w:r>
      <w:r w:rsidR="000961CE">
        <w:rPr>
          <w:rFonts w:ascii="Arial" w:hAnsi="Arial" w:cs="Arial"/>
          <w:b/>
          <w:bCs/>
          <w:sz w:val="20"/>
          <w:szCs w:val="20"/>
          <w:lang w:val="en-GB"/>
        </w:rPr>
        <w:t xml:space="preserve"> Then, listen and check.</w:t>
      </w:r>
    </w:p>
    <w:p w14:paraId="4F9A647B" w14:textId="507F3E10" w:rsidR="00D86F18" w:rsidRDefault="00D86F18" w:rsidP="00D86F18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= Marie     K= Ken      C= Chris</w:t>
      </w:r>
    </w:p>
    <w:p w14:paraId="4AC53359" w14:textId="0A7FD7DD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F2AA3" wp14:editId="48C52D37">
                <wp:simplePos x="0" y="0"/>
                <wp:positionH relativeFrom="column">
                  <wp:posOffset>4181475</wp:posOffset>
                </wp:positionH>
                <wp:positionV relativeFrom="paragraph">
                  <wp:posOffset>113030</wp:posOffset>
                </wp:positionV>
                <wp:extent cx="2609850" cy="1819275"/>
                <wp:effectExtent l="0" t="0" r="19050" b="28575"/>
                <wp:wrapNone/>
                <wp:docPr id="1168079528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819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189F8" w14:textId="1B160009" w:rsidR="000961CE" w:rsidRDefault="000961CE" w:rsidP="000961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It´s fantastic. Beautiful.</w:t>
                            </w:r>
                          </w:p>
                          <w:p w14:paraId="5F5AF540" w14:textId="08BA92E1" w:rsidR="000961CE" w:rsidRDefault="000961CE" w:rsidP="000961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leased to meet you, Chris.</w:t>
                            </w:r>
                          </w:p>
                          <w:p w14:paraId="46A4DA17" w14:textId="55F8E3EF" w:rsidR="000961CE" w:rsidRDefault="000961CE" w:rsidP="000961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od to see you too. Goodbye…</w:t>
                            </w:r>
                          </w:p>
                          <w:p w14:paraId="1E9A7CC1" w14:textId="5238928C" w:rsidR="000961CE" w:rsidRDefault="000961CE" w:rsidP="000961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I´m Chris. Nice to mee you.</w:t>
                            </w:r>
                          </w:p>
                          <w:p w14:paraId="51FC4A24" w14:textId="77777777" w:rsidR="000961CE" w:rsidRDefault="000961CE" w:rsidP="000961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Yeah. First time.</w:t>
                            </w:r>
                          </w:p>
                          <w:p w14:paraId="2D06BD80" w14:textId="510BEFD3" w:rsidR="00D86F18" w:rsidRPr="00BE4991" w:rsidRDefault="00D86F18" w:rsidP="000961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ot bad. Bu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F2AA3" id="_x0000_s1027" style="position:absolute;margin-left:329.25pt;margin-top:8.9pt;width:205.5pt;height:14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78A189F8" w14:textId="1B160009" w:rsidR="000961CE" w:rsidRDefault="000961CE" w:rsidP="000961C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It´s fantastic. Beautiful.</w:t>
                      </w:r>
                    </w:p>
                    <w:p w14:paraId="5F5AF540" w14:textId="08BA92E1" w:rsidR="000961CE" w:rsidRDefault="000961CE" w:rsidP="000961C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leased to meet you, Chris.</w:t>
                      </w:r>
                    </w:p>
                    <w:p w14:paraId="46A4DA17" w14:textId="55F8E3EF" w:rsidR="000961CE" w:rsidRDefault="000961CE" w:rsidP="000961C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od to see you too. Goodbye…</w:t>
                      </w:r>
                    </w:p>
                    <w:p w14:paraId="1E9A7CC1" w14:textId="5238928C" w:rsidR="000961CE" w:rsidRDefault="000961CE" w:rsidP="000961C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I´m Chris. Nice to mee you.</w:t>
                      </w:r>
                    </w:p>
                    <w:p w14:paraId="51FC4A24" w14:textId="77777777" w:rsidR="000961CE" w:rsidRDefault="000961CE" w:rsidP="000961C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Yeah. First time.</w:t>
                      </w:r>
                    </w:p>
                    <w:p w14:paraId="2D06BD80" w14:textId="510BEFD3" w:rsidR="00D86F18" w:rsidRPr="00BE4991" w:rsidRDefault="00D86F18" w:rsidP="000961CE">
                      <w:pPr>
                        <w:spacing w:after="0"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ot bad. Busy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0"/>
          <w:szCs w:val="20"/>
          <w:lang w:val="en-GB"/>
        </w:rPr>
        <w:t>M: Hey, Ken, how are you?</w:t>
      </w:r>
    </w:p>
    <w:p w14:paraId="72B151E7" w14:textId="24B0C567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: Oh hi, Marie. Good to see you. I´m OK. How are things?</w:t>
      </w:r>
    </w:p>
    <w:p w14:paraId="55A50140" w14:textId="46C2772E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: </w:t>
      </w:r>
      <w:r w:rsidR="000961CE">
        <w:rPr>
          <w:rFonts w:ascii="Arial" w:hAnsi="Arial" w:cs="Arial"/>
          <w:sz w:val="20"/>
          <w:szCs w:val="20"/>
          <w:lang w:val="en-GB"/>
        </w:rPr>
        <w:t>_________________________________________</w:t>
      </w:r>
    </w:p>
    <w:p w14:paraId="444E71D6" w14:textId="68BD27DE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: Yeah, me too. Hi, I´m Ken.</w:t>
      </w:r>
    </w:p>
    <w:p w14:paraId="40314253" w14:textId="6AC43C26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: </w:t>
      </w:r>
      <w:r w:rsidR="000961CE">
        <w:rPr>
          <w:rFonts w:ascii="Arial" w:hAnsi="Arial" w:cs="Arial"/>
          <w:sz w:val="20"/>
          <w:szCs w:val="20"/>
          <w:lang w:val="en-GB"/>
        </w:rPr>
        <w:t>________________________________________</w:t>
      </w:r>
    </w:p>
    <w:p w14:paraId="2C8DC024" w14:textId="2C625852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: Oh sorry, yes, Ken, this is Chris, Chris this is Ken.</w:t>
      </w:r>
    </w:p>
    <w:p w14:paraId="4AEF9DED" w14:textId="237893C9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K: </w:t>
      </w:r>
      <w:r w:rsidR="000961CE">
        <w:rPr>
          <w:rFonts w:ascii="Arial" w:hAnsi="Arial" w:cs="Arial"/>
          <w:sz w:val="20"/>
          <w:szCs w:val="20"/>
          <w:lang w:val="en-GB"/>
        </w:rPr>
        <w:t>_____________________________________</w:t>
      </w:r>
    </w:p>
    <w:p w14:paraId="3726F6DB" w14:textId="6191C4B7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: He´s here from the UK.</w:t>
      </w:r>
    </w:p>
    <w:p w14:paraId="68370E1B" w14:textId="3387ADED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: Really? First time in Hong Kong?</w:t>
      </w:r>
    </w:p>
    <w:p w14:paraId="5B749682" w14:textId="4B5A7D21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: </w:t>
      </w:r>
    </w:p>
    <w:p w14:paraId="00848166" w14:textId="7759A179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: What do you think?</w:t>
      </w:r>
    </w:p>
    <w:p w14:paraId="134089F0" w14:textId="2FE6A838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</w:t>
      </w:r>
      <w:r w:rsidR="000961CE">
        <w:rPr>
          <w:rFonts w:ascii="Arial" w:hAnsi="Arial" w:cs="Arial"/>
          <w:sz w:val="20"/>
          <w:szCs w:val="20"/>
          <w:lang w:val="en-GB"/>
        </w:rPr>
        <w:t>:__________________________________</w:t>
      </w:r>
    </w:p>
    <w:p w14:paraId="0ECC397B" w14:textId="0CA6ABC1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: Great. Hey, nice to meet you.</w:t>
      </w:r>
    </w:p>
    <w:p w14:paraId="7CB01F2B" w14:textId="3CBA0E2F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: You too.</w:t>
      </w:r>
    </w:p>
    <w:p w14:paraId="3D13BE89" w14:textId="6F5DAB93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K: And good to see you, Marie.</w:t>
      </w:r>
    </w:p>
    <w:p w14:paraId="5513ECAD" w14:textId="41D73F21" w:rsidR="00D86F18" w:rsidRDefault="00D86F18" w:rsidP="000961CE">
      <w:pPr>
        <w:spacing w:after="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</w:t>
      </w:r>
      <w:r w:rsidR="000961CE">
        <w:rPr>
          <w:rFonts w:ascii="Arial" w:hAnsi="Arial" w:cs="Arial"/>
          <w:sz w:val="20"/>
          <w:szCs w:val="20"/>
          <w:lang w:val="en-GB"/>
        </w:rPr>
        <w:t>: _________________________________</w:t>
      </w:r>
    </w:p>
    <w:p w14:paraId="78E66992" w14:textId="70F7DE5B" w:rsidR="00D86F18" w:rsidRDefault="00D86F18" w:rsidP="000961CE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74468264" w14:textId="77777777" w:rsidR="00D86F18" w:rsidRDefault="00D86F18">
      <w:pPr>
        <w:rPr>
          <w:rFonts w:ascii="Arial" w:hAnsi="Arial" w:cs="Arial"/>
          <w:sz w:val="20"/>
          <w:szCs w:val="20"/>
          <w:lang w:val="en-GB"/>
        </w:rPr>
      </w:pPr>
    </w:p>
    <w:p w14:paraId="2034D6FB" w14:textId="109CAD4D" w:rsidR="00D86F18" w:rsidRPr="000961CE" w:rsidRDefault="000961CE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0961CE">
        <w:rPr>
          <w:rFonts w:ascii="Arial" w:hAnsi="Arial" w:cs="Arial"/>
          <w:b/>
          <w:bCs/>
          <w:sz w:val="20"/>
          <w:szCs w:val="20"/>
          <w:lang w:val="en-GB"/>
        </w:rPr>
        <w:t>Conversation 3. Listen to this conversation and write True / False</w:t>
      </w:r>
    </w:p>
    <w:p w14:paraId="54415C43" w14:textId="1A3A1F73" w:rsidR="000961CE" w:rsidRPr="000961CE" w:rsidRDefault="000961CE" w:rsidP="000961C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961CE">
        <w:rPr>
          <w:rFonts w:ascii="Arial" w:hAnsi="Arial" w:cs="Arial"/>
          <w:sz w:val="20"/>
          <w:szCs w:val="20"/>
          <w:lang w:val="en-GB"/>
        </w:rPr>
        <w:t>There is a misunderstanding in the conversation</w:t>
      </w:r>
    </w:p>
    <w:p w14:paraId="283214F2" w14:textId="3DE104EF" w:rsidR="000961CE" w:rsidRPr="000961CE" w:rsidRDefault="000961CE" w:rsidP="000961C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961CE">
        <w:rPr>
          <w:rFonts w:ascii="Arial" w:hAnsi="Arial" w:cs="Arial"/>
          <w:sz w:val="20"/>
          <w:szCs w:val="20"/>
          <w:lang w:val="en-GB"/>
        </w:rPr>
        <w:t>The name mentioned is not English.</w:t>
      </w:r>
    </w:p>
    <w:p w14:paraId="64268EA8" w14:textId="3EC798DA" w:rsidR="000961CE" w:rsidRPr="000961CE" w:rsidRDefault="000961CE" w:rsidP="000961C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961CE">
        <w:rPr>
          <w:rFonts w:ascii="Arial" w:hAnsi="Arial" w:cs="Arial"/>
          <w:sz w:val="20"/>
          <w:szCs w:val="20"/>
          <w:lang w:val="en-GB"/>
        </w:rPr>
        <w:t>His mother is not English. She is Italian.</w:t>
      </w:r>
    </w:p>
    <w:p w14:paraId="4AFBCBAA" w14:textId="12246B6E" w:rsidR="000961CE" w:rsidRPr="000961CE" w:rsidRDefault="000961CE" w:rsidP="000961CE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0961CE">
        <w:rPr>
          <w:rFonts w:ascii="Arial" w:hAnsi="Arial" w:cs="Arial"/>
          <w:sz w:val="20"/>
          <w:szCs w:val="20"/>
          <w:lang w:val="en-GB"/>
        </w:rPr>
        <w:t>He accepts coffee.</w:t>
      </w:r>
    </w:p>
    <w:p w14:paraId="3D8A9D3A" w14:textId="634A3C57" w:rsidR="000961CE" w:rsidRDefault="005552A7" w:rsidP="000961CE">
      <w:pPr>
        <w:spacing w:line="360" w:lineRule="auto"/>
        <w:rPr>
          <w:rFonts w:ascii="Arial" w:hAnsi="Arial" w:cs="Arial"/>
          <w:sz w:val="20"/>
          <w:szCs w:val="20"/>
          <w:lang w:val="en-GB"/>
        </w:rPr>
      </w:pPr>
      <w:r w:rsidRPr="005552A7">
        <w:rPr>
          <w:rFonts w:ascii="Arial" w:hAnsi="Arial" w:cs="Arial"/>
          <w:noProof/>
          <w:sz w:val="20"/>
          <w:szCs w:val="20"/>
          <w:lang w:val="en-GB"/>
        </w:rPr>
        <w:drawing>
          <wp:anchor distT="0" distB="0" distL="114300" distR="114300" simplePos="0" relativeHeight="251662336" behindDoc="0" locked="0" layoutInCell="1" allowOverlap="1" wp14:anchorId="21E78202" wp14:editId="2C9619B1">
            <wp:simplePos x="0" y="0"/>
            <wp:positionH relativeFrom="column">
              <wp:posOffset>285750</wp:posOffset>
            </wp:positionH>
            <wp:positionV relativeFrom="paragraph">
              <wp:posOffset>29845</wp:posOffset>
            </wp:positionV>
            <wp:extent cx="6124575" cy="1688267"/>
            <wp:effectExtent l="0" t="0" r="0" b="7620"/>
            <wp:wrapNone/>
            <wp:docPr id="1225812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8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44363" w14:textId="764229CB" w:rsidR="000961CE" w:rsidRDefault="000961CE">
      <w:pPr>
        <w:rPr>
          <w:rFonts w:ascii="Arial" w:hAnsi="Arial" w:cs="Arial"/>
          <w:sz w:val="20"/>
          <w:szCs w:val="20"/>
          <w:lang w:val="en-GB"/>
        </w:rPr>
      </w:pPr>
    </w:p>
    <w:p w14:paraId="6BDB0324" w14:textId="77777777" w:rsidR="00D86F18" w:rsidRDefault="00D86F18">
      <w:pPr>
        <w:rPr>
          <w:rFonts w:ascii="Arial" w:hAnsi="Arial" w:cs="Arial"/>
          <w:sz w:val="20"/>
          <w:szCs w:val="20"/>
          <w:lang w:val="en-GB"/>
        </w:rPr>
      </w:pPr>
    </w:p>
    <w:p w14:paraId="43DA8290" w14:textId="77777777" w:rsidR="00D86F18" w:rsidRDefault="00D86F18">
      <w:pPr>
        <w:rPr>
          <w:rFonts w:ascii="Arial" w:hAnsi="Arial" w:cs="Arial"/>
          <w:sz w:val="20"/>
          <w:szCs w:val="20"/>
          <w:lang w:val="en-GB"/>
        </w:rPr>
      </w:pPr>
    </w:p>
    <w:p w14:paraId="2986D0F0" w14:textId="77777777" w:rsidR="00D86F18" w:rsidRDefault="00D86F18">
      <w:pPr>
        <w:rPr>
          <w:rFonts w:ascii="Arial" w:hAnsi="Arial" w:cs="Arial"/>
          <w:sz w:val="20"/>
          <w:szCs w:val="20"/>
          <w:lang w:val="en-GB"/>
        </w:rPr>
      </w:pPr>
    </w:p>
    <w:p w14:paraId="08D52DC9" w14:textId="77777777" w:rsidR="00D86F18" w:rsidRDefault="00D86F18">
      <w:pPr>
        <w:rPr>
          <w:rFonts w:ascii="Arial" w:hAnsi="Arial" w:cs="Arial"/>
          <w:sz w:val="20"/>
          <w:szCs w:val="20"/>
          <w:lang w:val="en-GB"/>
        </w:rPr>
      </w:pPr>
    </w:p>
    <w:p w14:paraId="39651975" w14:textId="77777777" w:rsidR="00D86F18" w:rsidRDefault="00D86F18">
      <w:pPr>
        <w:rPr>
          <w:rFonts w:ascii="Arial" w:hAnsi="Arial" w:cs="Arial"/>
          <w:sz w:val="20"/>
          <w:szCs w:val="20"/>
          <w:lang w:val="en-GB"/>
        </w:rPr>
      </w:pPr>
    </w:p>
    <w:p w14:paraId="5EF9FCD4" w14:textId="77777777" w:rsidR="006625BD" w:rsidRDefault="006625BD">
      <w:pPr>
        <w:rPr>
          <w:rFonts w:ascii="Arial" w:hAnsi="Arial" w:cs="Arial"/>
          <w:sz w:val="20"/>
          <w:szCs w:val="20"/>
          <w:lang w:val="en-GB"/>
        </w:rPr>
      </w:pPr>
    </w:p>
    <w:p w14:paraId="649B4123" w14:textId="681A9604" w:rsidR="006625BD" w:rsidRPr="006625BD" w:rsidRDefault="006625BD">
      <w:pPr>
        <w:rPr>
          <w:rFonts w:ascii="Arial" w:hAnsi="Arial" w:cs="Arial"/>
          <w:sz w:val="20"/>
          <w:szCs w:val="20"/>
          <w:lang w:val="en-GB"/>
        </w:rPr>
      </w:pPr>
      <w:r w:rsidRPr="006625BD">
        <w:rPr>
          <w:rFonts w:ascii="Arial" w:hAnsi="Arial" w:cs="Arial"/>
          <w:sz w:val="20"/>
          <w:szCs w:val="20"/>
          <w:lang w:val="en-GB"/>
        </w:rPr>
        <w:t>Exercise 1) Practice introducing yourself to your partner.</w:t>
      </w:r>
    </w:p>
    <w:p w14:paraId="65756B2F" w14:textId="3C038961" w:rsidR="006625BD" w:rsidRDefault="006625BD" w:rsidP="006625BD">
      <w:pPr>
        <w:rPr>
          <w:rFonts w:ascii="Arial" w:hAnsi="Arial" w:cs="Arial"/>
          <w:sz w:val="20"/>
          <w:szCs w:val="20"/>
          <w:lang w:val="en-GB"/>
        </w:rPr>
      </w:pPr>
      <w:r w:rsidRPr="006625BD">
        <w:rPr>
          <w:rFonts w:ascii="Arial" w:hAnsi="Arial" w:cs="Arial"/>
          <w:sz w:val="20"/>
          <w:szCs w:val="20"/>
          <w:lang w:val="en-GB"/>
        </w:rPr>
        <w:t>Exercise 2) Practice introducing someone else to your partner.</w:t>
      </w:r>
    </w:p>
    <w:p w14:paraId="75F21455" w14:textId="77777777" w:rsidR="00585C18" w:rsidRDefault="00585C18" w:rsidP="006625BD">
      <w:pPr>
        <w:rPr>
          <w:rFonts w:ascii="Arial" w:hAnsi="Arial" w:cs="Arial"/>
          <w:sz w:val="20"/>
          <w:szCs w:val="20"/>
          <w:lang w:val="en-GB"/>
        </w:rPr>
      </w:pPr>
    </w:p>
    <w:p w14:paraId="73B195A3" w14:textId="77777777" w:rsidR="00585C18" w:rsidRDefault="00585C18" w:rsidP="006625BD">
      <w:pPr>
        <w:rPr>
          <w:rFonts w:ascii="Arial" w:hAnsi="Arial" w:cs="Arial"/>
          <w:sz w:val="20"/>
          <w:szCs w:val="20"/>
          <w:lang w:val="en-GB"/>
        </w:rPr>
      </w:pPr>
    </w:p>
    <w:p w14:paraId="22D3CABA" w14:textId="77777777" w:rsidR="00585C18" w:rsidRDefault="00585C18" w:rsidP="006625BD">
      <w:pPr>
        <w:rPr>
          <w:rFonts w:ascii="Arial" w:hAnsi="Arial" w:cs="Arial"/>
          <w:sz w:val="20"/>
          <w:szCs w:val="20"/>
          <w:lang w:val="en-GB"/>
        </w:rPr>
      </w:pPr>
    </w:p>
    <w:p w14:paraId="69EF94AF" w14:textId="77777777" w:rsidR="00585C18" w:rsidRDefault="00585C18" w:rsidP="006625BD">
      <w:pPr>
        <w:rPr>
          <w:rFonts w:ascii="Arial" w:hAnsi="Arial" w:cs="Arial"/>
          <w:sz w:val="20"/>
          <w:szCs w:val="20"/>
          <w:lang w:val="en-GB"/>
        </w:rPr>
      </w:pPr>
    </w:p>
    <w:p w14:paraId="40C4750E" w14:textId="77777777" w:rsidR="00585C18" w:rsidRDefault="00585C18" w:rsidP="006625BD">
      <w:pPr>
        <w:rPr>
          <w:rFonts w:ascii="Arial" w:hAnsi="Arial" w:cs="Arial"/>
          <w:sz w:val="20"/>
          <w:szCs w:val="20"/>
          <w:lang w:val="en-GB"/>
        </w:rPr>
      </w:pPr>
    </w:p>
    <w:p w14:paraId="449F2EB4" w14:textId="2F3C5903" w:rsidR="00585C18" w:rsidRPr="00E04ED8" w:rsidRDefault="00585C18" w:rsidP="006625BD">
      <w:pPr>
        <w:rPr>
          <w:rFonts w:ascii="Arial" w:hAnsi="Arial" w:cs="Arial"/>
          <w:b/>
          <w:bCs/>
          <w:lang w:val="en-GB"/>
        </w:rPr>
      </w:pPr>
      <w:r w:rsidRPr="00E04ED8">
        <w:rPr>
          <w:rFonts w:ascii="Arial" w:hAnsi="Arial" w:cs="Arial"/>
          <w:b/>
          <w:bCs/>
          <w:lang w:val="en-GB"/>
        </w:rPr>
        <w:t>Informa vs Formal introductions.</w:t>
      </w:r>
    </w:p>
    <w:p w14:paraId="58D489A1" w14:textId="2BB9934F" w:rsidR="00585C18" w:rsidRDefault="00585C18" w:rsidP="006625BD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585C18">
        <w:rPr>
          <w:rFonts w:ascii="Arial" w:hAnsi="Arial" w:cs="Arial"/>
          <w:b/>
          <w:bCs/>
          <w:sz w:val="20"/>
          <w:szCs w:val="20"/>
          <w:lang w:val="en-GB"/>
        </w:rPr>
        <w:t xml:space="preserve">Which </w:t>
      </w:r>
      <w:r>
        <w:rPr>
          <w:rFonts w:ascii="Arial" w:hAnsi="Arial" w:cs="Arial"/>
          <w:b/>
          <w:bCs/>
          <w:sz w:val="20"/>
          <w:szCs w:val="20"/>
          <w:lang w:val="en-GB"/>
        </w:rPr>
        <w:t>conversation</w:t>
      </w:r>
      <w:r w:rsidRPr="00585C18">
        <w:rPr>
          <w:rFonts w:ascii="Arial" w:hAnsi="Arial" w:cs="Arial"/>
          <w:b/>
          <w:bCs/>
          <w:sz w:val="20"/>
          <w:szCs w:val="20"/>
          <w:lang w:val="en-GB"/>
        </w:rPr>
        <w:t xml:space="preserve"> is formal, and which one is informal? Can you tell why?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Then, listen and pay attention to intonation</w:t>
      </w:r>
      <w:r w:rsidR="00E04ED8">
        <w:rPr>
          <w:rFonts w:ascii="Arial" w:hAnsi="Arial" w:cs="Arial"/>
          <w:b/>
          <w:bCs/>
          <w:sz w:val="20"/>
          <w:szCs w:val="20"/>
          <w:lang w:val="en-GB"/>
        </w:rPr>
        <w:t xml:space="preserve"> REC 2 &amp; 3</w:t>
      </w:r>
    </w:p>
    <w:p w14:paraId="3B889F9D" w14:textId="77777777" w:rsidR="00585C18" w:rsidRDefault="00585C18" w:rsidP="006625BD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85C18" w14:paraId="7C842360" w14:textId="77777777" w:rsidTr="00585C18">
        <w:tc>
          <w:tcPr>
            <w:tcW w:w="5228" w:type="dxa"/>
          </w:tcPr>
          <w:p w14:paraId="7259CDDF" w14:textId="77777777" w:rsidR="00585C18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CE56CB" w14:textId="77777777" w:rsidR="00585C18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0FBD4D" w14:textId="77777777" w:rsidR="00585C18" w:rsidRPr="00585C18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228" w:type="dxa"/>
          </w:tcPr>
          <w:p w14:paraId="6DDE1979" w14:textId="77777777" w:rsidR="00585C18" w:rsidRPr="00585C18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85C18" w14:paraId="08003542" w14:textId="77777777" w:rsidTr="00585C18">
        <w:tc>
          <w:tcPr>
            <w:tcW w:w="5228" w:type="dxa"/>
          </w:tcPr>
          <w:p w14:paraId="2AA88676" w14:textId="77777777" w:rsidR="00585C18" w:rsidRPr="00EB5B2E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C18">
              <w:rPr>
                <w:rFonts w:ascii="Arial" w:hAnsi="Arial" w:cs="Arial"/>
                <w:sz w:val="20"/>
                <w:szCs w:val="20"/>
                <w:lang w:val="en-GB"/>
              </w:rPr>
              <w:t xml:space="preserve">A: Good morning! Mr. Lopez. This is Ms. García. She is our new workmate. </w:t>
            </w:r>
            <w:r w:rsidRPr="00EB5B2E">
              <w:rPr>
                <w:rFonts w:ascii="Arial" w:hAnsi="Arial" w:cs="Arial"/>
                <w:sz w:val="20"/>
                <w:szCs w:val="20"/>
                <w:lang w:val="en-GB"/>
              </w:rPr>
              <w:t>Ms. Garcia, this is Mr. Lopez.</w:t>
            </w:r>
          </w:p>
          <w:p w14:paraId="1E3B21BB" w14:textId="77777777" w:rsidR="00585C18" w:rsidRPr="00585C18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C18">
              <w:rPr>
                <w:rFonts w:ascii="Arial" w:hAnsi="Arial" w:cs="Arial"/>
                <w:sz w:val="20"/>
                <w:szCs w:val="20"/>
                <w:lang w:val="en-GB"/>
              </w:rPr>
              <w:t>B: Nice to meet you, Ms. Garcia.</w:t>
            </w:r>
          </w:p>
          <w:p w14:paraId="5D89B3A3" w14:textId="77777777" w:rsidR="00585C18" w:rsidRPr="00585C18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C18">
              <w:rPr>
                <w:rFonts w:ascii="Arial" w:hAnsi="Arial" w:cs="Arial"/>
                <w:sz w:val="20"/>
                <w:szCs w:val="20"/>
                <w:lang w:val="en-GB"/>
              </w:rPr>
              <w:t>C: Nice to meet you too, Mr. Lopez.</w:t>
            </w:r>
          </w:p>
          <w:p w14:paraId="06BD509B" w14:textId="77777777" w:rsidR="00585C18" w:rsidRPr="00585C18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C18">
              <w:rPr>
                <w:rFonts w:ascii="Arial" w:hAnsi="Arial" w:cs="Arial"/>
                <w:sz w:val="20"/>
                <w:szCs w:val="20"/>
                <w:lang w:val="en-GB"/>
              </w:rPr>
              <w:t>A: It was a pleasure seeing you, Mr. Lopez.</w:t>
            </w:r>
          </w:p>
          <w:p w14:paraId="27C9FC5D" w14:textId="77777777" w:rsidR="00585C18" w:rsidRPr="00EB5B2E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B5B2E">
              <w:rPr>
                <w:rFonts w:ascii="Arial" w:hAnsi="Arial" w:cs="Arial"/>
                <w:sz w:val="20"/>
                <w:szCs w:val="20"/>
                <w:lang w:val="en-GB"/>
              </w:rPr>
              <w:t>C: Good bye!</w:t>
            </w:r>
          </w:p>
          <w:p w14:paraId="0AE33C27" w14:textId="77777777" w:rsidR="00585C18" w:rsidRPr="00EB5B2E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B5B2E">
              <w:rPr>
                <w:rFonts w:ascii="Arial" w:hAnsi="Arial" w:cs="Arial"/>
                <w:sz w:val="20"/>
                <w:szCs w:val="20"/>
                <w:lang w:val="en-GB"/>
              </w:rPr>
              <w:t>B: Good bye!</w:t>
            </w:r>
          </w:p>
          <w:p w14:paraId="26FD4CAD" w14:textId="77777777" w:rsidR="00585C18" w:rsidRDefault="00585C18" w:rsidP="006625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228" w:type="dxa"/>
          </w:tcPr>
          <w:p w14:paraId="2FAE3823" w14:textId="77777777" w:rsidR="00585C18" w:rsidRPr="00585C18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C18">
              <w:rPr>
                <w:rFonts w:ascii="Arial" w:hAnsi="Arial" w:cs="Arial"/>
                <w:sz w:val="20"/>
                <w:szCs w:val="20"/>
                <w:lang w:val="en-GB"/>
              </w:rPr>
              <w:t>A: Hey dude, how are you?</w:t>
            </w:r>
          </w:p>
          <w:p w14:paraId="49AC5B0D" w14:textId="77777777" w:rsidR="00585C18" w:rsidRPr="00585C18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C18">
              <w:rPr>
                <w:rFonts w:ascii="Arial" w:hAnsi="Arial" w:cs="Arial"/>
                <w:sz w:val="20"/>
                <w:szCs w:val="20"/>
                <w:lang w:val="en-GB"/>
              </w:rPr>
              <w:t>B: I’m great, and you?</w:t>
            </w:r>
          </w:p>
          <w:p w14:paraId="742DCE5F" w14:textId="77777777" w:rsidR="00585C18" w:rsidRPr="00EB5B2E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C18">
              <w:rPr>
                <w:rFonts w:ascii="Arial" w:hAnsi="Arial" w:cs="Arial"/>
                <w:sz w:val="20"/>
                <w:szCs w:val="20"/>
                <w:lang w:val="en-GB"/>
              </w:rPr>
              <w:t xml:space="preserve">A: I’m doing fine, thanks. Hey! This is Sara. She is my girlfriend. </w:t>
            </w:r>
            <w:r w:rsidRPr="00EB5B2E">
              <w:rPr>
                <w:rFonts w:ascii="Arial" w:hAnsi="Arial" w:cs="Arial"/>
                <w:sz w:val="20"/>
                <w:szCs w:val="20"/>
                <w:lang w:val="en-GB"/>
              </w:rPr>
              <w:t>Sara, this is Samuel. He is my friend.</w:t>
            </w:r>
          </w:p>
          <w:p w14:paraId="1C530BC0" w14:textId="77777777" w:rsidR="00585C18" w:rsidRPr="00585C18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C18">
              <w:rPr>
                <w:rFonts w:ascii="Arial" w:hAnsi="Arial" w:cs="Arial"/>
                <w:sz w:val="20"/>
                <w:szCs w:val="20"/>
                <w:lang w:val="en-GB"/>
              </w:rPr>
              <w:t>C: Nice to meet you, Samuel.</w:t>
            </w:r>
          </w:p>
          <w:p w14:paraId="38F67455" w14:textId="77777777" w:rsidR="00585C18" w:rsidRPr="00585C18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C18">
              <w:rPr>
                <w:rFonts w:ascii="Arial" w:hAnsi="Arial" w:cs="Arial"/>
                <w:sz w:val="20"/>
                <w:szCs w:val="20"/>
                <w:lang w:val="en-GB"/>
              </w:rPr>
              <w:t>B: Nice to meet you too, Sara.</w:t>
            </w:r>
          </w:p>
          <w:p w14:paraId="61D9A177" w14:textId="77777777" w:rsidR="00585C18" w:rsidRPr="00585C18" w:rsidRDefault="00585C18" w:rsidP="00585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85C18">
              <w:rPr>
                <w:rFonts w:ascii="Arial" w:hAnsi="Arial" w:cs="Arial"/>
                <w:sz w:val="20"/>
                <w:szCs w:val="20"/>
                <w:lang w:val="en-GB"/>
              </w:rPr>
              <w:t>A: Well, see you later, dude!</w:t>
            </w:r>
          </w:p>
          <w:p w14:paraId="75144218" w14:textId="77777777" w:rsidR="00585C18" w:rsidRPr="00585C18" w:rsidRDefault="00585C18" w:rsidP="00585C18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585C18">
              <w:rPr>
                <w:rFonts w:ascii="Arial" w:hAnsi="Arial" w:cs="Arial"/>
                <w:sz w:val="20"/>
                <w:szCs w:val="20"/>
                <w:lang w:val="es-AR"/>
              </w:rPr>
              <w:t>B: Bye!</w:t>
            </w:r>
          </w:p>
          <w:p w14:paraId="5E734A8F" w14:textId="77777777" w:rsidR="00585C18" w:rsidRDefault="00585C18" w:rsidP="006625B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42D053D" w14:textId="77777777" w:rsidR="00585C18" w:rsidRDefault="00585C18" w:rsidP="006625BD">
      <w:pPr>
        <w:rPr>
          <w:rFonts w:ascii="Arial" w:hAnsi="Arial" w:cs="Arial"/>
          <w:sz w:val="20"/>
          <w:szCs w:val="20"/>
          <w:lang w:val="en-GB"/>
        </w:rPr>
      </w:pPr>
    </w:p>
    <w:p w14:paraId="734070BB" w14:textId="6999226C" w:rsidR="00585C18" w:rsidRPr="00585C18" w:rsidRDefault="00585C18" w:rsidP="006625BD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585C18">
        <w:rPr>
          <w:rFonts w:ascii="Arial" w:hAnsi="Arial" w:cs="Arial"/>
          <w:b/>
          <w:bCs/>
          <w:sz w:val="20"/>
          <w:szCs w:val="20"/>
          <w:lang w:val="en-GB"/>
        </w:rPr>
        <w:t>Notes</w:t>
      </w:r>
    </w:p>
    <w:p w14:paraId="7DAFB6C9" w14:textId="77777777" w:rsidR="00585C18" w:rsidRPr="00585C18" w:rsidRDefault="00585C18" w:rsidP="00585C18">
      <w:pPr>
        <w:rPr>
          <w:rFonts w:ascii="Arial" w:hAnsi="Arial" w:cs="Arial"/>
          <w:sz w:val="20"/>
          <w:szCs w:val="20"/>
          <w:lang w:val="en-GB"/>
        </w:rPr>
      </w:pPr>
      <w:r w:rsidRPr="00585C18">
        <w:rPr>
          <w:rFonts w:ascii="Arial" w:hAnsi="Arial" w:cs="Arial"/>
          <w:sz w:val="20"/>
          <w:szCs w:val="20"/>
          <w:lang w:val="en-GB"/>
        </w:rPr>
        <w:t>When we introduce a person we start by: </w:t>
      </w:r>
      <w:r w:rsidRPr="00585C18">
        <w:rPr>
          <w:rFonts w:ascii="Arial" w:hAnsi="Arial" w:cs="Arial"/>
          <w:b/>
          <w:bCs/>
          <w:sz w:val="20"/>
          <w:szCs w:val="20"/>
          <w:lang w:val="en-GB"/>
        </w:rPr>
        <w:t>“This is…”</w:t>
      </w:r>
    </w:p>
    <w:p w14:paraId="59043FD8" w14:textId="77777777" w:rsidR="00585C18" w:rsidRPr="00585C18" w:rsidRDefault="00585C18" w:rsidP="00585C18">
      <w:pPr>
        <w:rPr>
          <w:rFonts w:ascii="Arial" w:hAnsi="Arial" w:cs="Arial"/>
          <w:sz w:val="20"/>
          <w:szCs w:val="20"/>
          <w:lang w:val="en-GB"/>
        </w:rPr>
      </w:pPr>
      <w:r w:rsidRPr="00585C18">
        <w:rPr>
          <w:rFonts w:ascii="Arial" w:hAnsi="Arial" w:cs="Arial"/>
          <w:b/>
          <w:bCs/>
          <w:sz w:val="20"/>
          <w:szCs w:val="20"/>
          <w:lang w:val="en-GB"/>
        </w:rPr>
        <w:t>Formal situations:</w:t>
      </w:r>
      <w:r w:rsidRPr="00585C18">
        <w:rPr>
          <w:rFonts w:ascii="Arial" w:hAnsi="Arial" w:cs="Arial"/>
          <w:sz w:val="20"/>
          <w:szCs w:val="20"/>
          <w:lang w:val="en-GB"/>
        </w:rPr>
        <w:br/>
        <w:t>This is Mr Lopez / This is Miss Garcia</w:t>
      </w:r>
    </w:p>
    <w:p w14:paraId="13122101" w14:textId="77777777" w:rsidR="00585C18" w:rsidRPr="00585C18" w:rsidRDefault="00585C18" w:rsidP="00585C18">
      <w:pPr>
        <w:rPr>
          <w:rFonts w:ascii="Arial" w:hAnsi="Arial" w:cs="Arial"/>
          <w:sz w:val="20"/>
          <w:szCs w:val="20"/>
          <w:lang w:val="en-GB"/>
        </w:rPr>
      </w:pPr>
      <w:r w:rsidRPr="00585C18">
        <w:rPr>
          <w:rFonts w:ascii="Arial" w:hAnsi="Arial" w:cs="Arial"/>
          <w:b/>
          <w:bCs/>
          <w:sz w:val="20"/>
          <w:szCs w:val="20"/>
          <w:lang w:val="en-GB"/>
        </w:rPr>
        <w:t>Informal situations:</w:t>
      </w:r>
      <w:r w:rsidRPr="00585C18">
        <w:rPr>
          <w:rFonts w:ascii="Arial" w:hAnsi="Arial" w:cs="Arial"/>
          <w:sz w:val="20"/>
          <w:szCs w:val="20"/>
          <w:lang w:val="en-GB"/>
        </w:rPr>
        <w:br/>
        <w:t>This is Juan / This is Lupe</w:t>
      </w:r>
    </w:p>
    <w:p w14:paraId="3988ED8B" w14:textId="77777777" w:rsidR="00585C18" w:rsidRPr="00585C18" w:rsidRDefault="00585C18" w:rsidP="00585C18">
      <w:pPr>
        <w:rPr>
          <w:rFonts w:ascii="Arial" w:hAnsi="Arial" w:cs="Arial"/>
          <w:sz w:val="20"/>
          <w:szCs w:val="20"/>
          <w:lang w:val="en-GB"/>
        </w:rPr>
      </w:pPr>
      <w:r w:rsidRPr="00585C18">
        <w:rPr>
          <w:rFonts w:ascii="Arial" w:hAnsi="Arial" w:cs="Arial"/>
          <w:sz w:val="20"/>
          <w:szCs w:val="20"/>
          <w:lang w:val="en-GB"/>
        </w:rPr>
        <w:t>As you see, for formal situations we use: </w:t>
      </w:r>
      <w:r w:rsidRPr="00585C18">
        <w:rPr>
          <w:rFonts w:ascii="Arial" w:hAnsi="Arial" w:cs="Arial"/>
          <w:b/>
          <w:bCs/>
          <w:sz w:val="20"/>
          <w:szCs w:val="20"/>
          <w:lang w:val="en-GB"/>
        </w:rPr>
        <w:t>“This is” + a “title” + a last name</w:t>
      </w:r>
    </w:p>
    <w:p w14:paraId="550DC097" w14:textId="77777777" w:rsidR="00585C18" w:rsidRPr="00585C18" w:rsidRDefault="00585C18" w:rsidP="00585C18">
      <w:pPr>
        <w:rPr>
          <w:rFonts w:ascii="Arial" w:hAnsi="Arial" w:cs="Arial"/>
          <w:sz w:val="20"/>
          <w:szCs w:val="20"/>
          <w:lang w:val="en-GB"/>
        </w:rPr>
      </w:pPr>
      <w:r w:rsidRPr="00585C18">
        <w:rPr>
          <w:rFonts w:ascii="Arial" w:hAnsi="Arial" w:cs="Arial"/>
          <w:sz w:val="20"/>
          <w:szCs w:val="20"/>
          <w:lang w:val="en-GB"/>
        </w:rPr>
        <w:t>This is Mrs Lopez (married woman)</w:t>
      </w:r>
      <w:r w:rsidRPr="00585C18">
        <w:rPr>
          <w:rFonts w:ascii="Arial" w:hAnsi="Arial" w:cs="Arial"/>
          <w:sz w:val="20"/>
          <w:szCs w:val="20"/>
          <w:lang w:val="en-GB"/>
        </w:rPr>
        <w:br/>
        <w:t>This is Miss Garcia (single woman)</w:t>
      </w:r>
      <w:r w:rsidRPr="00585C18">
        <w:rPr>
          <w:rFonts w:ascii="Arial" w:hAnsi="Arial" w:cs="Arial"/>
          <w:sz w:val="20"/>
          <w:szCs w:val="20"/>
          <w:lang w:val="en-GB"/>
        </w:rPr>
        <w:br/>
        <w:t>This is Ms Gonzalez (when we don’t know if the woman is married or single)</w:t>
      </w:r>
      <w:r w:rsidRPr="00585C18">
        <w:rPr>
          <w:rFonts w:ascii="Arial" w:hAnsi="Arial" w:cs="Arial"/>
          <w:sz w:val="20"/>
          <w:szCs w:val="20"/>
          <w:lang w:val="en-GB"/>
        </w:rPr>
        <w:br/>
        <w:t>This is Mr Perez (For men, single and married)</w:t>
      </w:r>
    </w:p>
    <w:p w14:paraId="0BA24B8F" w14:textId="77777777" w:rsidR="00585C18" w:rsidRPr="00585C18" w:rsidRDefault="00585C18" w:rsidP="00585C18">
      <w:pPr>
        <w:rPr>
          <w:rFonts w:ascii="Arial" w:hAnsi="Arial" w:cs="Arial"/>
          <w:sz w:val="20"/>
          <w:szCs w:val="20"/>
          <w:lang w:val="en-GB"/>
        </w:rPr>
      </w:pPr>
      <w:r w:rsidRPr="00585C18">
        <w:rPr>
          <w:rFonts w:ascii="Arial" w:hAnsi="Arial" w:cs="Arial"/>
          <w:sz w:val="20"/>
          <w:szCs w:val="20"/>
          <w:lang w:val="en-GB"/>
        </w:rPr>
        <w:t>For Informal situations, we don’t use Titles, we only say: </w:t>
      </w:r>
      <w:r w:rsidRPr="00585C18">
        <w:rPr>
          <w:rFonts w:ascii="Arial" w:hAnsi="Arial" w:cs="Arial"/>
          <w:b/>
          <w:bCs/>
          <w:sz w:val="20"/>
          <w:szCs w:val="20"/>
          <w:lang w:val="en-GB"/>
        </w:rPr>
        <w:t>This is + the person’s names</w:t>
      </w:r>
      <w:r w:rsidRPr="00585C18">
        <w:rPr>
          <w:rFonts w:ascii="Arial" w:hAnsi="Arial" w:cs="Arial"/>
          <w:sz w:val="20"/>
          <w:szCs w:val="20"/>
          <w:lang w:val="en-GB"/>
        </w:rPr>
        <w:br/>
        <w:t>This is Sara, this is Roberto, this is Charlie, this is Sandy</w:t>
      </w:r>
    </w:p>
    <w:p w14:paraId="6C39533C" w14:textId="77777777" w:rsidR="00585C18" w:rsidRPr="00EB5B2E" w:rsidRDefault="00585C18" w:rsidP="00585C18">
      <w:pPr>
        <w:rPr>
          <w:rFonts w:ascii="Arial" w:hAnsi="Arial" w:cs="Arial"/>
          <w:sz w:val="20"/>
          <w:szCs w:val="20"/>
          <w:lang w:val="en-GB"/>
        </w:rPr>
      </w:pPr>
      <w:r w:rsidRPr="00585C18">
        <w:rPr>
          <w:rFonts w:ascii="Arial" w:hAnsi="Arial" w:cs="Arial"/>
          <w:sz w:val="20"/>
          <w:szCs w:val="20"/>
          <w:lang w:val="en-GB"/>
        </w:rPr>
        <w:t>After mentioning the person’s names or last names, we usually mention our relationship with that person.</w:t>
      </w:r>
      <w:r w:rsidRPr="00585C18">
        <w:rPr>
          <w:rFonts w:ascii="Arial" w:hAnsi="Arial" w:cs="Arial"/>
          <w:sz w:val="20"/>
          <w:szCs w:val="20"/>
          <w:lang w:val="en-GB"/>
        </w:rPr>
        <w:br/>
      </w:r>
      <w:r w:rsidRPr="00585C18">
        <w:rPr>
          <w:rFonts w:ascii="Arial" w:hAnsi="Arial" w:cs="Arial"/>
          <w:sz w:val="20"/>
          <w:szCs w:val="20"/>
          <w:lang w:val="en-GB"/>
        </w:rPr>
        <w:br/>
        <w:t>When it’s a man, we say: </w:t>
      </w:r>
      <w:r w:rsidRPr="00585C18">
        <w:rPr>
          <w:rFonts w:ascii="Arial" w:hAnsi="Arial" w:cs="Arial"/>
          <w:b/>
          <w:bCs/>
          <w:sz w:val="20"/>
          <w:szCs w:val="20"/>
          <w:lang w:val="en-GB"/>
        </w:rPr>
        <w:t>He is my … + a relationship</w:t>
      </w:r>
      <w:r w:rsidRPr="00585C18">
        <w:rPr>
          <w:rFonts w:ascii="Arial" w:hAnsi="Arial" w:cs="Arial"/>
          <w:sz w:val="20"/>
          <w:szCs w:val="20"/>
          <w:lang w:val="en-GB"/>
        </w:rPr>
        <w:br/>
        <w:t>When it’s a woman, we say: </w:t>
      </w:r>
      <w:r w:rsidRPr="00585C18">
        <w:rPr>
          <w:rFonts w:ascii="Arial" w:hAnsi="Arial" w:cs="Arial"/>
          <w:b/>
          <w:bCs/>
          <w:sz w:val="20"/>
          <w:szCs w:val="20"/>
          <w:lang w:val="en-GB"/>
        </w:rPr>
        <w:t xml:space="preserve">She is my … </w:t>
      </w:r>
      <w:r w:rsidRPr="00EB5B2E">
        <w:rPr>
          <w:rFonts w:ascii="Arial" w:hAnsi="Arial" w:cs="Arial"/>
          <w:b/>
          <w:bCs/>
          <w:sz w:val="20"/>
          <w:szCs w:val="20"/>
          <w:lang w:val="en-GB"/>
        </w:rPr>
        <w:t>+ a relationship</w:t>
      </w:r>
    </w:p>
    <w:p w14:paraId="290157A7" w14:textId="77777777" w:rsidR="00585C18" w:rsidRDefault="00585C18" w:rsidP="00585C18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3C3A54C" w14:textId="1E0E633A" w:rsidR="006625BD" w:rsidRPr="00585C18" w:rsidRDefault="00585C18" w:rsidP="00585C18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585C18">
        <w:rPr>
          <w:rFonts w:ascii="Arial" w:hAnsi="Arial" w:cs="Arial"/>
          <w:b/>
          <w:bCs/>
          <w:sz w:val="20"/>
          <w:szCs w:val="20"/>
          <w:lang w:val="en-GB"/>
        </w:rPr>
        <w:t xml:space="preserve">Online practice </w:t>
      </w:r>
    </w:p>
    <w:p w14:paraId="4F7B4E40" w14:textId="0D8ABA01" w:rsidR="00585C18" w:rsidRDefault="00000000" w:rsidP="00585C18">
      <w:pPr>
        <w:rPr>
          <w:rFonts w:ascii="Arial" w:hAnsi="Arial" w:cs="Arial"/>
          <w:sz w:val="20"/>
          <w:szCs w:val="20"/>
          <w:lang w:val="en-GB"/>
        </w:rPr>
      </w:pPr>
      <w:hyperlink r:id="rId9" w:history="1">
        <w:r w:rsidR="00585C18" w:rsidRPr="000F6D6D">
          <w:rPr>
            <w:rStyle w:val="Hipervnculo"/>
            <w:rFonts w:ascii="Arial" w:hAnsi="Arial" w:cs="Arial"/>
            <w:sz w:val="20"/>
            <w:szCs w:val="20"/>
            <w:lang w:val="en-GB"/>
          </w:rPr>
          <w:t>https://portalacademico.cch.unam.mx/ingles1/common-expressions/excercises-introducing-someone</w:t>
        </w:r>
      </w:hyperlink>
      <w:r w:rsidR="00585C1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BA2477C" w14:textId="77777777" w:rsidR="00585C18" w:rsidRDefault="00585C18" w:rsidP="00585C18">
      <w:pPr>
        <w:rPr>
          <w:rFonts w:ascii="Arial" w:hAnsi="Arial" w:cs="Arial"/>
          <w:sz w:val="20"/>
          <w:szCs w:val="20"/>
          <w:lang w:val="en-GB"/>
        </w:rPr>
      </w:pPr>
    </w:p>
    <w:p w14:paraId="5BF0D7BC" w14:textId="77777777" w:rsidR="00585C18" w:rsidRDefault="00585C18" w:rsidP="00585C18">
      <w:pPr>
        <w:rPr>
          <w:rFonts w:ascii="Arial" w:hAnsi="Arial" w:cs="Arial"/>
          <w:sz w:val="20"/>
          <w:szCs w:val="20"/>
          <w:lang w:val="en-GB"/>
        </w:rPr>
      </w:pPr>
    </w:p>
    <w:p w14:paraId="7B48E400" w14:textId="77777777" w:rsidR="00585C18" w:rsidRDefault="00585C18" w:rsidP="00585C18">
      <w:pPr>
        <w:rPr>
          <w:rFonts w:ascii="Arial" w:hAnsi="Arial" w:cs="Arial"/>
          <w:sz w:val="20"/>
          <w:szCs w:val="20"/>
          <w:lang w:val="en-GB"/>
        </w:rPr>
      </w:pPr>
    </w:p>
    <w:p w14:paraId="13237A3F" w14:textId="77777777" w:rsidR="00585C18" w:rsidRDefault="00585C18" w:rsidP="00585C18">
      <w:pPr>
        <w:rPr>
          <w:rFonts w:ascii="Arial" w:hAnsi="Arial" w:cs="Arial"/>
          <w:sz w:val="20"/>
          <w:szCs w:val="20"/>
          <w:lang w:val="en-GB"/>
        </w:rPr>
      </w:pPr>
    </w:p>
    <w:p w14:paraId="7BF1625B" w14:textId="77777777" w:rsidR="00585C18" w:rsidRDefault="00585C18" w:rsidP="00585C18">
      <w:pPr>
        <w:rPr>
          <w:rFonts w:ascii="Arial" w:hAnsi="Arial" w:cs="Arial"/>
          <w:sz w:val="20"/>
          <w:szCs w:val="20"/>
          <w:lang w:val="en-GB"/>
        </w:rPr>
      </w:pPr>
    </w:p>
    <w:p w14:paraId="0ACAB131" w14:textId="77777777" w:rsidR="00585C18" w:rsidRDefault="00585C18" w:rsidP="00585C18">
      <w:pPr>
        <w:rPr>
          <w:rFonts w:ascii="Arial" w:hAnsi="Arial" w:cs="Arial"/>
          <w:sz w:val="20"/>
          <w:szCs w:val="20"/>
          <w:lang w:val="en-GB"/>
        </w:rPr>
      </w:pPr>
    </w:p>
    <w:p w14:paraId="19CD56B5" w14:textId="77777777" w:rsidR="00585C18" w:rsidRDefault="00585C18" w:rsidP="00585C18">
      <w:pPr>
        <w:rPr>
          <w:rFonts w:ascii="Arial" w:hAnsi="Arial" w:cs="Arial"/>
          <w:sz w:val="20"/>
          <w:szCs w:val="20"/>
          <w:lang w:val="en-GB"/>
        </w:rPr>
      </w:pPr>
    </w:p>
    <w:p w14:paraId="2519A0CF" w14:textId="065ADE8E" w:rsidR="00585C18" w:rsidRPr="00EB5B2E" w:rsidRDefault="00585C18" w:rsidP="006B6FF8">
      <w:pPr>
        <w:jc w:val="both"/>
        <w:rPr>
          <w:rFonts w:ascii="Arial" w:hAnsi="Arial" w:cs="Arial"/>
          <w:b/>
          <w:bCs/>
          <w:sz w:val="20"/>
          <w:szCs w:val="20"/>
          <w:lang w:val="es-AR"/>
        </w:rPr>
      </w:pPr>
      <w:r w:rsidRPr="00EB5B2E">
        <w:rPr>
          <w:rFonts w:ascii="Arial" w:hAnsi="Arial" w:cs="Arial"/>
          <w:b/>
          <w:bCs/>
          <w:sz w:val="20"/>
          <w:szCs w:val="20"/>
          <w:lang w:val="es-AR"/>
        </w:rPr>
        <w:t xml:space="preserve">Cultural </w:t>
      </w:r>
      <w:proofErr w:type="spellStart"/>
      <w:r w:rsidRPr="00EB5B2E">
        <w:rPr>
          <w:rFonts w:ascii="Arial" w:hAnsi="Arial" w:cs="Arial"/>
          <w:b/>
          <w:bCs/>
          <w:sz w:val="20"/>
          <w:szCs w:val="20"/>
          <w:lang w:val="es-AR"/>
        </w:rPr>
        <w:t>Tips</w:t>
      </w:r>
      <w:proofErr w:type="spellEnd"/>
    </w:p>
    <w:p w14:paraId="75F1EDEC" w14:textId="3FCCF070" w:rsidR="00585C18" w:rsidRDefault="00585C18" w:rsidP="006B6FF8">
      <w:pPr>
        <w:spacing w:line="276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585C18">
        <w:rPr>
          <w:rFonts w:ascii="Arial" w:hAnsi="Arial" w:cs="Arial"/>
          <w:sz w:val="20"/>
          <w:szCs w:val="20"/>
          <w:lang w:val="es-AR"/>
        </w:rPr>
        <w:t>En países angloparlantes no se acostumbra a saludar de beso en la mejilla, ésta es una costumbre más bien latina. Tanto en </w:t>
      </w:r>
      <w:r w:rsidRPr="00585C18">
        <w:rPr>
          <w:rFonts w:ascii="Arial" w:hAnsi="Arial" w:cs="Arial"/>
          <w:b/>
          <w:bCs/>
          <w:sz w:val="20"/>
          <w:szCs w:val="20"/>
          <w:lang w:val="es-AR"/>
        </w:rPr>
        <w:t>Estados Unidos</w:t>
      </w:r>
      <w:r w:rsidRPr="00585C18">
        <w:rPr>
          <w:rFonts w:ascii="Arial" w:hAnsi="Arial" w:cs="Arial"/>
          <w:sz w:val="20"/>
          <w:szCs w:val="20"/>
          <w:lang w:val="es-AR"/>
        </w:rPr>
        <w:t> como en Irlanda el apretón de manos es común en una situación formal o simplemente expresiones habladas en contextos informales.</w:t>
      </w:r>
      <w:r>
        <w:rPr>
          <w:rFonts w:ascii="Arial" w:hAnsi="Arial" w:cs="Arial"/>
          <w:sz w:val="20"/>
          <w:szCs w:val="20"/>
          <w:lang w:val="es-AR"/>
        </w:rPr>
        <w:t xml:space="preserve"> </w:t>
      </w:r>
      <w:r w:rsidRPr="00585C18">
        <w:rPr>
          <w:rFonts w:ascii="Arial" w:hAnsi="Arial" w:cs="Arial"/>
          <w:sz w:val="20"/>
          <w:szCs w:val="20"/>
          <w:lang w:val="es-AR"/>
        </w:rPr>
        <w:t>En </w:t>
      </w:r>
      <w:r w:rsidRPr="00585C18">
        <w:rPr>
          <w:rFonts w:ascii="Arial" w:hAnsi="Arial" w:cs="Arial"/>
          <w:b/>
          <w:bCs/>
          <w:sz w:val="20"/>
          <w:szCs w:val="20"/>
          <w:lang w:val="es-AR"/>
        </w:rPr>
        <w:t>Inglaterra</w:t>
      </w:r>
      <w:r w:rsidRPr="00585C18">
        <w:rPr>
          <w:rFonts w:ascii="Arial" w:hAnsi="Arial" w:cs="Arial"/>
          <w:sz w:val="20"/>
          <w:szCs w:val="20"/>
          <w:lang w:val="es-AR"/>
        </w:rPr>
        <w:t> es muy importante la cortesía y formalidad por ello el saludo de manos es la forma más común al presentarse y despedirse, éste debe ser suave y con contacto visual.</w:t>
      </w:r>
      <w:r>
        <w:rPr>
          <w:rFonts w:ascii="Arial" w:hAnsi="Arial" w:cs="Arial"/>
          <w:sz w:val="20"/>
          <w:szCs w:val="20"/>
          <w:lang w:val="es-AR"/>
        </w:rPr>
        <w:t xml:space="preserve"> </w:t>
      </w:r>
      <w:r w:rsidRPr="00585C18">
        <w:rPr>
          <w:rFonts w:ascii="Arial" w:hAnsi="Arial" w:cs="Arial"/>
          <w:sz w:val="20"/>
          <w:szCs w:val="20"/>
          <w:lang w:val="es-AR"/>
        </w:rPr>
        <w:t>Los abrazos y besos entre los ingleses generalmente se reservan para los familiares o amigos íntimos.</w:t>
      </w:r>
      <w:r w:rsidR="006B6FF8">
        <w:rPr>
          <w:rFonts w:ascii="Arial" w:hAnsi="Arial" w:cs="Arial"/>
          <w:sz w:val="20"/>
          <w:szCs w:val="20"/>
          <w:lang w:val="es-AR"/>
        </w:rPr>
        <w:t xml:space="preserve"> E</w:t>
      </w:r>
      <w:r w:rsidRPr="00585C18">
        <w:rPr>
          <w:rFonts w:ascii="Arial" w:hAnsi="Arial" w:cs="Arial"/>
          <w:sz w:val="20"/>
          <w:szCs w:val="20"/>
          <w:lang w:val="es-AR"/>
        </w:rPr>
        <w:t>n </w:t>
      </w:r>
      <w:r w:rsidRPr="00585C18">
        <w:rPr>
          <w:rFonts w:ascii="Arial" w:hAnsi="Arial" w:cs="Arial"/>
          <w:b/>
          <w:bCs/>
          <w:sz w:val="20"/>
          <w:szCs w:val="20"/>
          <w:lang w:val="es-AR"/>
        </w:rPr>
        <w:t>Australia</w:t>
      </w:r>
      <w:r w:rsidRPr="00585C18">
        <w:rPr>
          <w:rFonts w:ascii="Arial" w:hAnsi="Arial" w:cs="Arial"/>
          <w:sz w:val="20"/>
          <w:szCs w:val="20"/>
          <w:lang w:val="es-AR"/>
        </w:rPr>
        <w:t> entre amigas, las mujeres pueden saludarse con uno o dos besos en la mejilla.</w:t>
      </w:r>
    </w:p>
    <w:p w14:paraId="76D10FF9" w14:textId="77777777" w:rsidR="006B6FF8" w:rsidRPr="006B6FF8" w:rsidRDefault="006B6FF8" w:rsidP="006B6FF8">
      <w:pPr>
        <w:spacing w:line="276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6B6FF8">
        <w:rPr>
          <w:rFonts w:ascii="Arial" w:hAnsi="Arial" w:cs="Arial"/>
          <w:sz w:val="20"/>
          <w:szCs w:val="20"/>
          <w:lang w:val="es-AR"/>
        </w:rPr>
        <w:t>En la </w:t>
      </w:r>
      <w:r w:rsidRPr="006B6FF8">
        <w:rPr>
          <w:rFonts w:ascii="Arial" w:hAnsi="Arial" w:cs="Arial"/>
          <w:b/>
          <w:bCs/>
          <w:sz w:val="20"/>
          <w:szCs w:val="20"/>
          <w:lang w:val="es-AR"/>
        </w:rPr>
        <w:t>India</w:t>
      </w:r>
      <w:r w:rsidRPr="006B6FF8">
        <w:rPr>
          <w:rFonts w:ascii="Arial" w:hAnsi="Arial" w:cs="Arial"/>
          <w:sz w:val="20"/>
          <w:szCs w:val="20"/>
          <w:lang w:val="es-AR"/>
        </w:rPr>
        <w:t>, cuyo idioma oficial es el inglés y el hindi, el apretón de manos es común solo si la otra persona está acostumbrada a tratar a gente occidental, de lo contrario, el saludo por excelencia se realiza al juntar las palmas de las manos y colocándolas bajo la barbilla, y realizar una inclinación de la cabeza a la cintura. Este saludo lo consideran un signo de respeto hacia su cultura y religión.</w:t>
      </w:r>
    </w:p>
    <w:p w14:paraId="4D5EB63F" w14:textId="77777777" w:rsidR="006B6FF8" w:rsidRPr="006B6FF8" w:rsidRDefault="006B6FF8" w:rsidP="006B6FF8">
      <w:pPr>
        <w:spacing w:line="276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6B6FF8">
        <w:rPr>
          <w:rFonts w:ascii="Arial" w:hAnsi="Arial" w:cs="Arial"/>
          <w:sz w:val="20"/>
          <w:szCs w:val="20"/>
          <w:lang w:val="es-AR"/>
        </w:rPr>
        <w:t>Cabe destacar que por lo general en la mayoría de los países de habla inglesa en una conversación formal se utilizan los títulos de cortesía: Mr. Mrs. y Miss con sus respectivos apellidos (Mr. Smith, Mrs. Phillips, Miss Jones) y no con su profesión como se acostumbra en México (Dra. Martínez, abogado Jiménez, Lic. López). Se valora a las personas más por su apellido que por su formación académica.</w:t>
      </w:r>
    </w:p>
    <w:p w14:paraId="2D925BBB" w14:textId="77777777" w:rsidR="006B6FF8" w:rsidRDefault="006B6FF8" w:rsidP="00585C18">
      <w:pPr>
        <w:spacing w:line="276" w:lineRule="auto"/>
        <w:rPr>
          <w:rFonts w:ascii="Arial" w:hAnsi="Arial" w:cs="Arial"/>
          <w:sz w:val="20"/>
          <w:szCs w:val="20"/>
          <w:lang w:val="es-AR"/>
        </w:rPr>
      </w:pPr>
    </w:p>
    <w:p w14:paraId="7C438A50" w14:textId="40993D38" w:rsidR="006B6FF8" w:rsidRPr="006B6FF8" w:rsidRDefault="006B6FF8" w:rsidP="00585C18">
      <w:pPr>
        <w:spacing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6B6FF8">
        <w:rPr>
          <w:rFonts w:ascii="Arial" w:hAnsi="Arial" w:cs="Arial"/>
          <w:b/>
          <w:bCs/>
          <w:sz w:val="20"/>
          <w:szCs w:val="20"/>
          <w:lang w:val="en-GB"/>
        </w:rPr>
        <w:t xml:space="preserve">Exercise 4 - Are these conversations formal or informal?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isten and acti them out.  </w:t>
      </w:r>
      <w:r w:rsidR="00E04ED8">
        <w:rPr>
          <w:rFonts w:ascii="Arial" w:hAnsi="Arial" w:cs="Arial"/>
          <w:b/>
          <w:bCs/>
          <w:sz w:val="20"/>
          <w:szCs w:val="20"/>
          <w:lang w:val="en-GB"/>
        </w:rPr>
        <w:t>REC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B6FF8" w:rsidRPr="006B6FF8" w14:paraId="218F80D6" w14:textId="77777777" w:rsidTr="006B6FF8">
        <w:tc>
          <w:tcPr>
            <w:tcW w:w="3485" w:type="dxa"/>
          </w:tcPr>
          <w:p w14:paraId="32A83BC4" w14:textId="4EB86AF7" w:rsidR="006B6FF8" w:rsidRPr="006B6FF8" w:rsidRDefault="006B6FF8" w:rsidP="00585C1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versation 1</w:t>
            </w:r>
          </w:p>
        </w:tc>
        <w:tc>
          <w:tcPr>
            <w:tcW w:w="3485" w:type="dxa"/>
          </w:tcPr>
          <w:p w14:paraId="7B0989C5" w14:textId="308E982E" w:rsidR="006B6FF8" w:rsidRPr="006B6FF8" w:rsidRDefault="006B6FF8" w:rsidP="00585C1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versation 2</w:t>
            </w:r>
          </w:p>
        </w:tc>
        <w:tc>
          <w:tcPr>
            <w:tcW w:w="3486" w:type="dxa"/>
          </w:tcPr>
          <w:p w14:paraId="37F733EB" w14:textId="2C312B66" w:rsidR="006B6FF8" w:rsidRPr="006B6FF8" w:rsidRDefault="006B6FF8" w:rsidP="00585C18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nversation 3</w:t>
            </w:r>
          </w:p>
        </w:tc>
      </w:tr>
      <w:tr w:rsidR="006B6FF8" w14:paraId="2E07F0C2" w14:textId="77777777" w:rsidTr="006B6FF8">
        <w:tc>
          <w:tcPr>
            <w:tcW w:w="3485" w:type="dxa"/>
          </w:tcPr>
          <w:p w14:paraId="0C83D8B0" w14:textId="77777777" w:rsidR="006B6FF8" w:rsidRPr="00EB5B2E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: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t> Good evening, Miss Martinez.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br/>
              <w:t>This is Mr Gutierrez, he is my workmate.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  <w:proofErr w:type="spellStart"/>
            <w:r w:rsidRPr="00EB5B2E">
              <w:rPr>
                <w:rFonts w:ascii="Arial" w:hAnsi="Arial" w:cs="Arial"/>
                <w:sz w:val="20"/>
                <w:szCs w:val="20"/>
                <w:lang w:val="en-GB"/>
              </w:rPr>
              <w:t>MrGutierrez</w:t>
            </w:r>
            <w:proofErr w:type="spellEnd"/>
            <w:r w:rsidRPr="00EB5B2E">
              <w:rPr>
                <w:rFonts w:ascii="Arial" w:hAnsi="Arial" w:cs="Arial"/>
                <w:sz w:val="20"/>
                <w:szCs w:val="20"/>
                <w:lang w:val="en-GB"/>
              </w:rPr>
              <w:t>, this is Miss Martinez, she is my English teacher</w:t>
            </w:r>
          </w:p>
          <w:p w14:paraId="391C936F" w14:textId="77777777" w:rsidR="006B6FF8" w:rsidRPr="006B6FF8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: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t> Nice to meet you, Mr Gutierrez</w:t>
            </w:r>
          </w:p>
          <w:p w14:paraId="1850D3B9" w14:textId="77777777" w:rsidR="006B6FF8" w:rsidRPr="006B6FF8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: 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t>Nice to meet you too, Miss Martinez</w:t>
            </w:r>
          </w:p>
          <w:p w14:paraId="030B9959" w14:textId="77777777" w:rsidR="006B6FF8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5" w:type="dxa"/>
          </w:tcPr>
          <w:p w14:paraId="2C8A3129" w14:textId="77777777" w:rsidR="006B6FF8" w:rsidRPr="00EB5B2E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: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t xml:space="preserve">Good day, Mr. Perez. </w:t>
            </w:r>
            <w:r w:rsidRPr="00EB5B2E">
              <w:rPr>
                <w:rFonts w:ascii="Arial" w:hAnsi="Arial" w:cs="Arial"/>
                <w:sz w:val="20"/>
                <w:szCs w:val="20"/>
                <w:lang w:val="en-GB"/>
              </w:rPr>
              <w:t>How are you today?</w:t>
            </w:r>
          </w:p>
          <w:p w14:paraId="4C8CAD63" w14:textId="77777777" w:rsidR="006B6FF8" w:rsidRPr="006B6FF8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: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t>Mr. Gonzalez, What a surprise! I´m fine, thanks. What about you?</w:t>
            </w:r>
          </w:p>
          <w:p w14:paraId="4BE49158" w14:textId="77777777" w:rsidR="006B6FF8" w:rsidRPr="00EB5B2E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: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t xml:space="preserve">I´m fine, thank you. Em, Mr Perez, this is my sister. </w:t>
            </w:r>
            <w:r w:rsidRPr="00EB5B2E">
              <w:rPr>
                <w:rFonts w:ascii="Arial" w:hAnsi="Arial" w:cs="Arial"/>
                <w:sz w:val="20"/>
                <w:szCs w:val="20"/>
                <w:lang w:val="en-GB"/>
              </w:rPr>
              <w:t>She is Karla Gonzalez.</w:t>
            </w:r>
          </w:p>
          <w:p w14:paraId="1AA8C9C4" w14:textId="77777777" w:rsidR="006B6FF8" w:rsidRPr="006B6FF8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: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t>Nice to meet you, Ms Gonzalez.</w:t>
            </w:r>
          </w:p>
          <w:p w14:paraId="58513427" w14:textId="77777777" w:rsidR="006B6FF8" w:rsidRPr="006B6FF8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: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t>Nice to meet you too, Mr Perez.</w:t>
            </w:r>
          </w:p>
          <w:p w14:paraId="6F06918B" w14:textId="77777777" w:rsidR="006B6FF8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486" w:type="dxa"/>
          </w:tcPr>
          <w:p w14:paraId="0603186A" w14:textId="77777777" w:rsidR="006B6FF8" w:rsidRPr="00EB5B2E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: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t xml:space="preserve"> Hey, Susana! My dear friend. </w:t>
            </w:r>
            <w:r w:rsidRPr="00EB5B2E">
              <w:rPr>
                <w:rFonts w:ascii="Arial" w:hAnsi="Arial" w:cs="Arial"/>
                <w:sz w:val="20"/>
                <w:szCs w:val="20"/>
                <w:lang w:val="en-GB"/>
              </w:rPr>
              <w:t>How are you?</w:t>
            </w:r>
          </w:p>
          <w:p w14:paraId="3FCC4C8F" w14:textId="77777777" w:rsidR="006B6FF8" w:rsidRPr="006B6FF8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: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t> Jaime! I’m great and you?</w:t>
            </w:r>
          </w:p>
          <w:p w14:paraId="1BA1F0AE" w14:textId="77777777" w:rsidR="006B6FF8" w:rsidRPr="00EB5B2E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: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t xml:space="preserve"> I’m fine… Listen, this is Daniela. </w:t>
            </w:r>
            <w:r w:rsidRPr="00EB5B2E">
              <w:rPr>
                <w:rFonts w:ascii="Arial" w:hAnsi="Arial" w:cs="Arial"/>
                <w:sz w:val="20"/>
                <w:szCs w:val="20"/>
                <w:lang w:val="en-GB"/>
              </w:rPr>
              <w:t>She is my girlfriend.</w:t>
            </w:r>
          </w:p>
          <w:p w14:paraId="2E9AF7D0" w14:textId="77777777" w:rsidR="006B6FF8" w:rsidRPr="006B6FF8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: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t> Wow! She’s very pretty! Nice to meet you, Daniela.</w:t>
            </w:r>
          </w:p>
          <w:p w14:paraId="0A21ADAC" w14:textId="77777777" w:rsidR="006B6FF8" w:rsidRPr="006B6FF8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B6FF8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:</w:t>
            </w:r>
            <w:r w:rsidRPr="006B6FF8">
              <w:rPr>
                <w:rFonts w:ascii="Arial" w:hAnsi="Arial" w:cs="Arial"/>
                <w:sz w:val="20"/>
                <w:szCs w:val="20"/>
                <w:lang w:val="en-GB"/>
              </w:rPr>
              <w:t> Nice to meet you too, Susana.</w:t>
            </w:r>
          </w:p>
          <w:p w14:paraId="6A0A73C3" w14:textId="77777777" w:rsidR="006B6FF8" w:rsidRDefault="006B6FF8" w:rsidP="006B6FF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5B3ED08" w14:textId="77777777" w:rsidR="006B6FF8" w:rsidRPr="00585C18" w:rsidRDefault="006B6FF8" w:rsidP="00585C18">
      <w:pPr>
        <w:spacing w:line="276" w:lineRule="auto"/>
        <w:rPr>
          <w:rFonts w:ascii="Arial" w:hAnsi="Arial" w:cs="Arial"/>
          <w:sz w:val="20"/>
          <w:szCs w:val="20"/>
          <w:lang w:val="en-GB"/>
        </w:rPr>
      </w:pPr>
    </w:p>
    <w:p w14:paraId="019B5528" w14:textId="42A24896" w:rsidR="006B6FF8" w:rsidRDefault="006B6FF8" w:rsidP="006B6FF8">
      <w:pPr>
        <w:spacing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6B6FF8">
        <w:rPr>
          <w:rFonts w:ascii="Arial" w:hAnsi="Arial" w:cs="Arial"/>
          <w:b/>
          <w:bCs/>
          <w:sz w:val="20"/>
          <w:szCs w:val="20"/>
          <w:lang w:val="en-GB"/>
        </w:rPr>
        <w:t xml:space="preserve">Exercise </w:t>
      </w:r>
      <w:r>
        <w:rPr>
          <w:rFonts w:ascii="Arial" w:hAnsi="Arial" w:cs="Arial"/>
          <w:b/>
          <w:bCs/>
          <w:sz w:val="20"/>
          <w:szCs w:val="20"/>
          <w:lang w:val="en-GB"/>
        </w:rPr>
        <w:t>5</w:t>
      </w:r>
      <w:r w:rsidRPr="006B6FF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>–</w:t>
      </w:r>
      <w:r w:rsidRPr="006B6FF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>Listen to two conversations and say if they are formal or informal.</w:t>
      </w:r>
      <w:r w:rsidR="00E04ED8">
        <w:rPr>
          <w:rFonts w:ascii="Arial" w:hAnsi="Arial" w:cs="Arial"/>
          <w:b/>
          <w:bCs/>
          <w:sz w:val="20"/>
          <w:szCs w:val="20"/>
          <w:lang w:val="en-GB"/>
        </w:rPr>
        <w:t xml:space="preserve"> REC 5</w:t>
      </w:r>
    </w:p>
    <w:p w14:paraId="4133AB45" w14:textId="77777777" w:rsidR="00E04ED8" w:rsidRDefault="00E04ED8" w:rsidP="006B6FF8">
      <w:pPr>
        <w:spacing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433D74E" w14:textId="0D50022F" w:rsidR="006B6FF8" w:rsidRDefault="002030E2" w:rsidP="006B6FF8">
      <w:pPr>
        <w:spacing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xercise 6 – Read the conversations. Put the words in </w:t>
      </w:r>
      <w:r w:rsidRPr="002030E2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italic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in order. Then. Listen and check.</w:t>
      </w:r>
      <w:r w:rsidR="00E04ED8">
        <w:rPr>
          <w:rFonts w:ascii="Arial" w:hAnsi="Arial" w:cs="Arial"/>
          <w:b/>
          <w:bCs/>
          <w:sz w:val="20"/>
          <w:szCs w:val="20"/>
          <w:lang w:val="en-GB"/>
        </w:rPr>
        <w:t xml:space="preserve"> REC 6</w:t>
      </w:r>
    </w:p>
    <w:p w14:paraId="0BDE9E7A" w14:textId="55C3473A" w:rsidR="006B6FF8" w:rsidRPr="006B6FF8" w:rsidRDefault="002030E2" w:rsidP="006B6FF8">
      <w:pPr>
        <w:spacing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Conversation 1</w:t>
      </w:r>
      <w:r w:rsidR="006B6FF8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</w:p>
    <w:p w14:paraId="738D75C2" w14:textId="2313B117" w:rsidR="006B6FF8" w:rsidRPr="006B6FF8" w:rsidRDefault="006B6FF8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B6FF8">
        <w:rPr>
          <w:rFonts w:ascii="Arial" w:hAnsi="Arial" w:cs="Arial"/>
          <w:b/>
          <w:bCs/>
          <w:sz w:val="20"/>
          <w:szCs w:val="20"/>
          <w:lang w:val="en-GB"/>
        </w:rPr>
        <w:t>A:</w:t>
      </w:r>
      <w:r w:rsidRPr="006B6FF8">
        <w:rPr>
          <w:rFonts w:ascii="Arial" w:hAnsi="Arial" w:cs="Arial"/>
          <w:sz w:val="20"/>
          <w:szCs w:val="20"/>
          <w:lang w:val="en-GB"/>
        </w:rPr>
        <w:t> Good morning Mr Bush</w:t>
      </w:r>
    </w:p>
    <w:p w14:paraId="14EB8106" w14:textId="77777777" w:rsidR="006B6FF8" w:rsidRPr="006B6FF8" w:rsidRDefault="006B6FF8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B6FF8">
        <w:rPr>
          <w:rFonts w:ascii="Arial" w:hAnsi="Arial" w:cs="Arial"/>
          <w:b/>
          <w:bCs/>
          <w:sz w:val="20"/>
          <w:szCs w:val="20"/>
          <w:lang w:val="en-GB"/>
        </w:rPr>
        <w:t>B:</w:t>
      </w:r>
      <w:r w:rsidRPr="006B6FF8">
        <w:rPr>
          <w:rFonts w:ascii="Arial" w:hAnsi="Arial" w:cs="Arial"/>
          <w:sz w:val="20"/>
          <w:szCs w:val="20"/>
          <w:lang w:val="en-GB"/>
        </w:rPr>
        <w:t> Good morning Mrs Clinton. Please come and meet Mr Obama, he is our colleague</w:t>
      </w:r>
    </w:p>
    <w:p w14:paraId="29C18C3D" w14:textId="77777777" w:rsidR="006B6FF8" w:rsidRPr="006B6FF8" w:rsidRDefault="006B6FF8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B6FF8">
        <w:rPr>
          <w:rFonts w:ascii="Arial" w:hAnsi="Arial" w:cs="Arial"/>
          <w:b/>
          <w:bCs/>
          <w:sz w:val="20"/>
          <w:szCs w:val="20"/>
          <w:lang w:val="en-GB"/>
        </w:rPr>
        <w:t>A:</w:t>
      </w:r>
      <w:r w:rsidRPr="006B6FF8">
        <w:rPr>
          <w:rFonts w:ascii="Arial" w:hAnsi="Arial" w:cs="Arial"/>
          <w:sz w:val="20"/>
          <w:szCs w:val="20"/>
          <w:lang w:val="en-GB"/>
        </w:rPr>
        <w:t> </w:t>
      </w:r>
      <w:r w:rsidRPr="006B6FF8">
        <w:rPr>
          <w:rFonts w:ascii="Arial" w:hAnsi="Arial" w:cs="Arial"/>
          <w:i/>
          <w:iCs/>
          <w:sz w:val="20"/>
          <w:szCs w:val="20"/>
          <w:lang w:val="en-GB"/>
        </w:rPr>
        <w:t>nice / to / It’s / you / Mr / meet / Obama</w:t>
      </w:r>
    </w:p>
    <w:p w14:paraId="012DB776" w14:textId="77777777" w:rsidR="006B6FF8" w:rsidRPr="006B6FF8" w:rsidRDefault="006B6FF8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B6FF8">
        <w:rPr>
          <w:rFonts w:ascii="Arial" w:hAnsi="Arial" w:cs="Arial"/>
          <w:b/>
          <w:bCs/>
          <w:sz w:val="20"/>
          <w:szCs w:val="20"/>
          <w:lang w:val="en-GB"/>
        </w:rPr>
        <w:t>C:</w:t>
      </w:r>
      <w:r w:rsidRPr="006B6FF8">
        <w:rPr>
          <w:rFonts w:ascii="Arial" w:hAnsi="Arial" w:cs="Arial"/>
          <w:sz w:val="20"/>
          <w:szCs w:val="20"/>
          <w:lang w:val="en-GB"/>
        </w:rPr>
        <w:t> Nice to meet you too, Mrs Clinton, I know you are a great politician.</w:t>
      </w:r>
    </w:p>
    <w:p w14:paraId="51E3DF4A" w14:textId="77777777" w:rsidR="006B6FF8" w:rsidRPr="00EB5B2E" w:rsidRDefault="006B6FF8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B6FF8">
        <w:rPr>
          <w:rFonts w:ascii="Arial" w:hAnsi="Arial" w:cs="Arial"/>
          <w:b/>
          <w:bCs/>
          <w:sz w:val="20"/>
          <w:szCs w:val="20"/>
          <w:lang w:val="en-GB"/>
        </w:rPr>
        <w:t>A:</w:t>
      </w:r>
      <w:r w:rsidRPr="006B6FF8">
        <w:rPr>
          <w:rFonts w:ascii="Arial" w:hAnsi="Arial" w:cs="Arial"/>
          <w:sz w:val="20"/>
          <w:szCs w:val="20"/>
          <w:lang w:val="en-GB"/>
        </w:rPr>
        <w:t> </w:t>
      </w:r>
      <w:r w:rsidRPr="006B6FF8">
        <w:rPr>
          <w:rFonts w:ascii="Arial" w:hAnsi="Arial" w:cs="Arial"/>
          <w:i/>
          <w:iCs/>
          <w:sz w:val="20"/>
          <w:szCs w:val="20"/>
          <w:lang w:val="en-GB"/>
        </w:rPr>
        <w:t>know / Thank you, / Mr Obama, / We / politician / you / great / are a / too</w:t>
      </w:r>
      <w:r w:rsidRPr="006B6FF8">
        <w:rPr>
          <w:rFonts w:ascii="Arial" w:hAnsi="Arial" w:cs="Arial"/>
          <w:sz w:val="20"/>
          <w:szCs w:val="20"/>
          <w:lang w:val="en-GB"/>
        </w:rPr>
        <w:t xml:space="preserve">. </w:t>
      </w:r>
      <w:r w:rsidRPr="00EB5B2E">
        <w:rPr>
          <w:rFonts w:ascii="Arial" w:hAnsi="Arial" w:cs="Arial"/>
          <w:sz w:val="20"/>
          <w:szCs w:val="20"/>
          <w:lang w:val="en-GB"/>
        </w:rPr>
        <w:t>It’s a pleasure to work with you</w:t>
      </w:r>
    </w:p>
    <w:p w14:paraId="2DFA0748" w14:textId="77777777" w:rsidR="006B6FF8" w:rsidRPr="006B6FF8" w:rsidRDefault="006B6FF8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B6FF8">
        <w:rPr>
          <w:rFonts w:ascii="Arial" w:hAnsi="Arial" w:cs="Arial"/>
          <w:b/>
          <w:bCs/>
          <w:sz w:val="20"/>
          <w:szCs w:val="20"/>
          <w:lang w:val="en-GB"/>
        </w:rPr>
        <w:t>C:</w:t>
      </w:r>
      <w:r w:rsidRPr="006B6FF8">
        <w:rPr>
          <w:rFonts w:ascii="Arial" w:hAnsi="Arial" w:cs="Arial"/>
          <w:sz w:val="20"/>
          <w:szCs w:val="20"/>
          <w:lang w:val="en-GB"/>
        </w:rPr>
        <w:t> Thank you Mrs… I have to go now, I have an important meeting to attend</w:t>
      </w:r>
    </w:p>
    <w:p w14:paraId="6BF61B96" w14:textId="77777777" w:rsidR="006B6FF8" w:rsidRPr="00EB5B2E" w:rsidRDefault="006B6FF8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b/>
          <w:bCs/>
          <w:sz w:val="20"/>
          <w:szCs w:val="20"/>
          <w:lang w:val="en-GB"/>
        </w:rPr>
        <w:t>A:</w:t>
      </w:r>
      <w:r w:rsidRPr="00EB5B2E">
        <w:rPr>
          <w:rFonts w:ascii="Arial" w:hAnsi="Arial" w:cs="Arial"/>
          <w:sz w:val="20"/>
          <w:szCs w:val="20"/>
          <w:lang w:val="en-GB"/>
        </w:rPr>
        <w:t> Good bye, Mr Obama</w:t>
      </w:r>
    </w:p>
    <w:p w14:paraId="5B8D3FCD" w14:textId="77777777" w:rsidR="006B6FF8" w:rsidRDefault="006B6FF8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6B6FF8">
        <w:rPr>
          <w:rFonts w:ascii="Arial" w:hAnsi="Arial" w:cs="Arial"/>
          <w:b/>
          <w:bCs/>
          <w:sz w:val="20"/>
          <w:szCs w:val="20"/>
          <w:lang w:val="en-GB"/>
        </w:rPr>
        <w:t>C:</w:t>
      </w:r>
      <w:r w:rsidRPr="006B6FF8">
        <w:rPr>
          <w:rFonts w:ascii="Arial" w:hAnsi="Arial" w:cs="Arial"/>
          <w:sz w:val="20"/>
          <w:szCs w:val="20"/>
          <w:lang w:val="en-GB"/>
        </w:rPr>
        <w:t> Have a good evening, Mrs Clinton.</w:t>
      </w:r>
    </w:p>
    <w:p w14:paraId="7B0DFBC9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16046E0F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4B345B7F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4C76F5F6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0658E6A0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21746C79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6587262" w14:textId="46105929" w:rsidR="002030E2" w:rsidRPr="002030E2" w:rsidRDefault="002030E2" w:rsidP="002030E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Conversation 2</w:t>
      </w:r>
    </w:p>
    <w:p w14:paraId="3BC5F218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1D51FB7D" w14:textId="31FBE728" w:rsidR="002030E2" w:rsidRP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sz w:val="20"/>
          <w:szCs w:val="20"/>
          <w:lang w:val="en-GB"/>
        </w:rPr>
        <w:t>A: Hi Pablo, how are you?</w:t>
      </w:r>
    </w:p>
    <w:p w14:paraId="72586B17" w14:textId="27DFC82B" w:rsidR="002030E2" w:rsidRP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sz w:val="20"/>
          <w:szCs w:val="20"/>
          <w:lang w:val="en-GB"/>
        </w:rPr>
        <w:t>B: I’m very fine and you?</w:t>
      </w:r>
    </w:p>
    <w:p w14:paraId="40A71869" w14:textId="4F0EDCE8" w:rsidR="002030E2" w:rsidRP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sz w:val="20"/>
          <w:szCs w:val="20"/>
          <w:lang w:val="en-GB"/>
        </w:rPr>
        <w:t>A: Listen / I’m / come and meet /fine / too. Pablo, / my friend… / Fernanda / This is</w:t>
      </w:r>
    </w:p>
    <w:p w14:paraId="379D10C0" w14:textId="083D8E78" w:rsidR="002030E2" w:rsidRP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sz w:val="20"/>
          <w:szCs w:val="20"/>
          <w:lang w:val="en-GB"/>
        </w:rPr>
        <w:t>B: Hi Fernanda, nice to meet you</w:t>
      </w:r>
    </w:p>
    <w:p w14:paraId="3417FB62" w14:textId="3C8F516F" w:rsidR="002030E2" w:rsidRP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sz w:val="20"/>
          <w:szCs w:val="20"/>
          <w:lang w:val="en-GB"/>
        </w:rPr>
        <w:t>C: Nice to meet you too, Pablo</w:t>
      </w:r>
    </w:p>
    <w:p w14:paraId="6B696F48" w14:textId="6133DFDF" w:rsidR="002030E2" w:rsidRP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sz w:val="20"/>
          <w:szCs w:val="20"/>
          <w:lang w:val="en-GB"/>
        </w:rPr>
        <w:t>B: It / for work / pleasure / now / to go / was / seeing you, /a / but / I / have / I’m / late</w:t>
      </w:r>
    </w:p>
    <w:p w14:paraId="738DFCC2" w14:textId="1E2051F8" w:rsidR="002030E2" w:rsidRP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sz w:val="20"/>
          <w:szCs w:val="20"/>
          <w:lang w:val="en-GB"/>
        </w:rPr>
        <w:t>A: You’re always late, Pablo! Hurry up!</w:t>
      </w:r>
    </w:p>
    <w:p w14:paraId="459499B8" w14:textId="58F55668" w:rsidR="002030E2" w:rsidRP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sz w:val="20"/>
          <w:szCs w:val="20"/>
          <w:lang w:val="en-GB"/>
        </w:rPr>
        <w:t>B: See you later!</w:t>
      </w:r>
    </w:p>
    <w:p w14:paraId="01D4A359" w14:textId="70DA06B3" w:rsidR="002030E2" w:rsidRPr="006B6FF8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sz w:val="20"/>
          <w:szCs w:val="20"/>
          <w:lang w:val="en-GB"/>
        </w:rPr>
        <w:t>C: Bye</w:t>
      </w:r>
    </w:p>
    <w:p w14:paraId="37075310" w14:textId="77777777" w:rsidR="00585C18" w:rsidRDefault="00585C18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2DD3E3B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41BDA32" w14:textId="0AE291E3" w:rsidR="002030E2" w:rsidRDefault="002030E2" w:rsidP="002030E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Conversation 3. Put the following words in the correct space.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B525DE">
        <w:rPr>
          <w:rFonts w:ascii="Arial" w:hAnsi="Arial" w:cs="Arial"/>
          <w:b/>
          <w:bCs/>
          <w:sz w:val="20"/>
          <w:szCs w:val="20"/>
          <w:lang w:val="en-GB"/>
        </w:rPr>
        <w:t>Then, work it out.</w:t>
      </w:r>
    </w:p>
    <w:p w14:paraId="55245B73" w14:textId="77777777" w:rsidR="002030E2" w:rsidRDefault="002030E2" w:rsidP="002030E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5266DD4" w14:textId="47C47351" w:rsidR="002030E2" w:rsidRPr="00B525DE" w:rsidRDefault="002030E2" w:rsidP="002030E2">
      <w:pPr>
        <w:spacing w:after="0" w:line="240" w:lineRule="auto"/>
        <w:jc w:val="center"/>
        <w:rPr>
          <w:rFonts w:ascii="Daytona" w:hAnsi="Daytona" w:cs="ADLaM Display"/>
          <w:b/>
          <w:bCs/>
          <w:sz w:val="20"/>
          <w:szCs w:val="20"/>
          <w:lang w:val="en-GB"/>
        </w:rPr>
      </w:pPr>
      <w:r w:rsidRPr="00B525DE">
        <w:rPr>
          <w:rFonts w:ascii="Daytona" w:hAnsi="Daytona" w:cs="ADLaM Display"/>
          <w:b/>
          <w:bCs/>
          <w:sz w:val="20"/>
          <w:szCs w:val="20"/>
        </w:rPr>
        <w:t xml:space="preserve">Good morning - too - </w:t>
      </w:r>
      <w:proofErr w:type="spellStart"/>
      <w:r w:rsidRPr="00B525DE">
        <w:rPr>
          <w:rFonts w:ascii="Daytona" w:hAnsi="Daytona" w:cs="ADLaM Display"/>
          <w:b/>
          <w:bCs/>
          <w:sz w:val="20"/>
          <w:szCs w:val="20"/>
        </w:rPr>
        <w:t>neighbour</w:t>
      </w:r>
      <w:proofErr w:type="spellEnd"/>
      <w:r w:rsidRPr="00B525DE">
        <w:rPr>
          <w:rFonts w:ascii="Daytona" w:hAnsi="Daytona" w:cs="ADLaM Display"/>
          <w:b/>
          <w:bCs/>
          <w:sz w:val="20"/>
          <w:szCs w:val="20"/>
        </w:rPr>
        <w:t xml:space="preserve"> - this - nice to meet you</w:t>
      </w:r>
    </w:p>
    <w:p w14:paraId="64EA8E30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4584665A" w14:textId="77777777" w:rsidR="002030E2" w:rsidRPr="002030E2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A:</w:t>
      </w:r>
      <w:r w:rsidRPr="002030E2">
        <w:rPr>
          <w:rFonts w:ascii="Arial" w:hAnsi="Arial" w:cs="Arial"/>
          <w:sz w:val="20"/>
          <w:szCs w:val="20"/>
          <w:lang w:val="en-GB"/>
        </w:rPr>
        <w:t> Good morning, Mr Gonzalez.</w:t>
      </w:r>
    </w:p>
    <w:p w14:paraId="03575242" w14:textId="5C29B9A9" w:rsidR="002030E2" w:rsidRPr="002030E2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B</w:t>
      </w:r>
      <w:r w:rsidRPr="002030E2">
        <w:rPr>
          <w:rFonts w:ascii="Arial" w:hAnsi="Arial" w:cs="Arial"/>
          <w:sz w:val="20"/>
          <w:szCs w:val="20"/>
          <w:lang w:val="en-GB"/>
        </w:rPr>
        <w:t>: </w:t>
      </w:r>
      <w:r>
        <w:rPr>
          <w:rFonts w:ascii="Arial" w:hAnsi="Arial" w:cs="Arial"/>
          <w:sz w:val="20"/>
          <w:szCs w:val="20"/>
          <w:lang w:val="en-GB"/>
        </w:rPr>
        <w:t>___________________</w:t>
      </w:r>
      <w:r w:rsidRPr="002030E2">
        <w:rPr>
          <w:rFonts w:ascii="Arial" w:hAnsi="Arial" w:cs="Arial"/>
          <w:sz w:val="20"/>
          <w:szCs w:val="20"/>
          <w:lang w:val="en-GB"/>
        </w:rPr>
        <w:t xml:space="preserve"> Mrs Olvera, please come to meet our new neighbo</w:t>
      </w:r>
      <w:r>
        <w:rPr>
          <w:rFonts w:ascii="Arial" w:hAnsi="Arial" w:cs="Arial"/>
          <w:sz w:val="20"/>
          <w:szCs w:val="20"/>
          <w:lang w:val="en-GB"/>
        </w:rPr>
        <w:t>u</w:t>
      </w:r>
      <w:r w:rsidRPr="002030E2">
        <w:rPr>
          <w:rFonts w:ascii="Arial" w:hAnsi="Arial" w:cs="Arial"/>
          <w:sz w:val="20"/>
          <w:szCs w:val="20"/>
          <w:lang w:val="en-GB"/>
        </w:rPr>
        <w:t>r.</w:t>
      </w:r>
    </w:p>
    <w:p w14:paraId="47FB4CFF" w14:textId="77777777" w:rsidR="002030E2" w:rsidRPr="00EB5B2E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>(2 minutes later)</w:t>
      </w:r>
    </w:p>
    <w:p w14:paraId="0EC5B41F" w14:textId="5B7E2448" w:rsidR="002030E2" w:rsidRPr="002030E2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A:</w:t>
      </w:r>
      <w:r w:rsidRPr="002030E2">
        <w:rPr>
          <w:rFonts w:ascii="Arial" w:hAnsi="Arial" w:cs="Arial"/>
          <w:sz w:val="20"/>
          <w:szCs w:val="20"/>
          <w:lang w:val="en-GB"/>
        </w:rPr>
        <w:t> </w:t>
      </w:r>
      <w:r>
        <w:rPr>
          <w:rFonts w:ascii="Arial" w:hAnsi="Arial" w:cs="Arial"/>
          <w:sz w:val="20"/>
          <w:szCs w:val="20"/>
          <w:lang w:val="en-GB"/>
        </w:rPr>
        <w:t>__________________</w:t>
      </w:r>
      <w:r w:rsidRPr="002030E2">
        <w:rPr>
          <w:rFonts w:ascii="Arial" w:hAnsi="Arial" w:cs="Arial"/>
          <w:sz w:val="20"/>
          <w:szCs w:val="20"/>
          <w:lang w:val="en-GB"/>
        </w:rPr>
        <w:t>is Patricia Ochoa, our new</w:t>
      </w:r>
      <w:r>
        <w:rPr>
          <w:rFonts w:ascii="Arial" w:hAnsi="Arial" w:cs="Arial"/>
          <w:sz w:val="20"/>
          <w:szCs w:val="20"/>
          <w:lang w:val="en-GB"/>
        </w:rPr>
        <w:t xml:space="preserve"> _________________</w:t>
      </w:r>
      <w:r w:rsidRPr="002030E2">
        <w:rPr>
          <w:rFonts w:ascii="Arial" w:hAnsi="Arial" w:cs="Arial"/>
          <w:sz w:val="20"/>
          <w:szCs w:val="20"/>
          <w:lang w:val="en-GB"/>
        </w:rPr>
        <w:t xml:space="preserve"> . Miss </w:t>
      </w:r>
      <w:proofErr w:type="spellStart"/>
      <w:r w:rsidRPr="002030E2">
        <w:rPr>
          <w:rFonts w:ascii="Arial" w:hAnsi="Arial" w:cs="Arial"/>
          <w:sz w:val="20"/>
          <w:szCs w:val="20"/>
          <w:lang w:val="en-GB"/>
        </w:rPr>
        <w:t>Ocha</w:t>
      </w:r>
      <w:proofErr w:type="spellEnd"/>
      <w:r w:rsidRPr="002030E2">
        <w:rPr>
          <w:rFonts w:ascii="Arial" w:hAnsi="Arial" w:cs="Arial"/>
          <w:sz w:val="20"/>
          <w:szCs w:val="20"/>
          <w:lang w:val="en-GB"/>
        </w:rPr>
        <w:t>, this is Juan Gonzalez. He is a good friend of mine… You can contact him if you need anything.</w:t>
      </w:r>
    </w:p>
    <w:p w14:paraId="519BC8CD" w14:textId="5B61D5B8" w:rsidR="002030E2" w:rsidRPr="002030E2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C</w:t>
      </w:r>
      <w:r w:rsidRPr="002030E2">
        <w:rPr>
          <w:rFonts w:ascii="Arial" w:hAnsi="Arial" w:cs="Arial"/>
          <w:sz w:val="20"/>
          <w:szCs w:val="20"/>
          <w:lang w:val="en-GB"/>
        </w:rPr>
        <w:t>: Thank you, Mrs Olvera, and </w:t>
      </w:r>
      <w:r>
        <w:rPr>
          <w:rFonts w:ascii="Arial" w:hAnsi="Arial" w:cs="Arial"/>
          <w:sz w:val="20"/>
          <w:szCs w:val="20"/>
          <w:lang w:val="en-GB"/>
        </w:rPr>
        <w:t xml:space="preserve">________________ </w:t>
      </w:r>
      <w:r w:rsidRPr="002030E2">
        <w:rPr>
          <w:rFonts w:ascii="Arial" w:hAnsi="Arial" w:cs="Arial"/>
          <w:sz w:val="20"/>
          <w:szCs w:val="20"/>
          <w:lang w:val="en-GB"/>
        </w:rPr>
        <w:t>Mr Lopez.</w:t>
      </w:r>
    </w:p>
    <w:p w14:paraId="60733B82" w14:textId="77777777" w:rsidR="002030E2" w:rsidRPr="002030E2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B:</w:t>
      </w:r>
      <w:r w:rsidRPr="002030E2">
        <w:rPr>
          <w:rFonts w:ascii="Arial" w:hAnsi="Arial" w:cs="Arial"/>
          <w:sz w:val="20"/>
          <w:szCs w:val="20"/>
          <w:lang w:val="en-GB"/>
        </w:rPr>
        <w:t> Nice to meet you too, Miss Ochoa.</w:t>
      </w:r>
    </w:p>
    <w:p w14:paraId="450C4670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01745B8C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18BBA077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950FB54" w14:textId="40B3F382" w:rsidR="002030E2" w:rsidRDefault="002030E2" w:rsidP="002030E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 xml:space="preserve">Conversation </w:t>
      </w:r>
      <w:r>
        <w:rPr>
          <w:rFonts w:ascii="Arial" w:hAnsi="Arial" w:cs="Arial"/>
          <w:b/>
          <w:bCs/>
          <w:sz w:val="20"/>
          <w:szCs w:val="20"/>
          <w:lang w:val="en-GB"/>
        </w:rPr>
        <w:t>4</w:t>
      </w:r>
      <w:r w:rsidRPr="002030E2">
        <w:rPr>
          <w:rFonts w:ascii="Arial" w:hAnsi="Arial" w:cs="Arial"/>
          <w:b/>
          <w:bCs/>
          <w:sz w:val="20"/>
          <w:szCs w:val="20"/>
          <w:lang w:val="en-GB"/>
        </w:rPr>
        <w:t>. Put the following words in the correct space.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B525DE">
        <w:rPr>
          <w:rFonts w:ascii="Arial" w:hAnsi="Arial" w:cs="Arial"/>
          <w:b/>
          <w:bCs/>
          <w:sz w:val="20"/>
          <w:szCs w:val="20"/>
          <w:lang w:val="en-GB"/>
        </w:rPr>
        <w:t xml:space="preserve">Not all expressions are correct. </w:t>
      </w:r>
      <w:r>
        <w:rPr>
          <w:rFonts w:ascii="Arial" w:hAnsi="Arial" w:cs="Arial"/>
          <w:b/>
          <w:bCs/>
          <w:sz w:val="20"/>
          <w:szCs w:val="20"/>
          <w:lang w:val="en-GB"/>
        </w:rPr>
        <w:t>Then, listen to the conversation and check.</w:t>
      </w:r>
      <w:r w:rsidR="00E04ED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143EF201" w14:textId="77777777" w:rsidR="00B525DE" w:rsidRDefault="00B525DE" w:rsidP="002030E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6571BEB" w14:textId="6C7F70A6" w:rsidR="00B525DE" w:rsidRPr="00B525DE" w:rsidRDefault="00B525DE" w:rsidP="00B525DE">
      <w:pPr>
        <w:spacing w:after="0" w:line="240" w:lineRule="auto"/>
        <w:jc w:val="center"/>
        <w:rPr>
          <w:rFonts w:ascii="Daytona" w:hAnsi="Daytona" w:cs="ADLaM Display"/>
          <w:b/>
          <w:bCs/>
          <w:sz w:val="20"/>
          <w:szCs w:val="20"/>
        </w:rPr>
      </w:pPr>
      <w:r w:rsidRPr="00B525DE">
        <w:rPr>
          <w:rFonts w:ascii="Daytona" w:hAnsi="Daytona" w:cs="ADLaM Display"/>
          <w:b/>
          <w:bCs/>
          <w:sz w:val="20"/>
          <w:szCs w:val="20"/>
        </w:rPr>
        <w:t>nice to see - colleagues - friends - nice to meet -How are you - this is - Are you - he is</w:t>
      </w:r>
    </w:p>
    <w:p w14:paraId="4E27D631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A52AE01" w14:textId="77777777" w:rsidR="002030E2" w:rsidRPr="002030E2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A:</w:t>
      </w:r>
      <w:r w:rsidRPr="002030E2">
        <w:rPr>
          <w:rFonts w:ascii="Arial" w:hAnsi="Arial" w:cs="Arial"/>
          <w:sz w:val="20"/>
          <w:szCs w:val="20"/>
          <w:lang w:val="en-GB"/>
        </w:rPr>
        <w:t> Lucy? Is that you?</w:t>
      </w:r>
    </w:p>
    <w:p w14:paraId="00EA4AE3" w14:textId="77777777" w:rsidR="002030E2" w:rsidRPr="002030E2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B:</w:t>
      </w:r>
      <w:r w:rsidRPr="002030E2">
        <w:rPr>
          <w:rFonts w:ascii="Arial" w:hAnsi="Arial" w:cs="Arial"/>
          <w:sz w:val="20"/>
          <w:szCs w:val="20"/>
          <w:lang w:val="en-GB"/>
        </w:rPr>
        <w:t> Jaime?</w:t>
      </w:r>
    </w:p>
    <w:p w14:paraId="374796DF" w14:textId="5B7EC316" w:rsidR="002030E2" w:rsidRPr="002030E2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A:</w:t>
      </w:r>
      <w:r w:rsidRPr="002030E2">
        <w:rPr>
          <w:rFonts w:ascii="Arial" w:hAnsi="Arial" w:cs="Arial"/>
          <w:sz w:val="20"/>
          <w:szCs w:val="20"/>
          <w:lang w:val="en-GB"/>
        </w:rPr>
        <w:t> Wow! it’s</w:t>
      </w:r>
      <w:r w:rsidR="00B525DE">
        <w:rPr>
          <w:rFonts w:ascii="Arial" w:hAnsi="Arial" w:cs="Arial"/>
          <w:sz w:val="20"/>
          <w:szCs w:val="20"/>
          <w:lang w:val="en-GB"/>
        </w:rPr>
        <w:t>__________</w:t>
      </w:r>
      <w:r w:rsidRPr="002030E2">
        <w:rPr>
          <w:rFonts w:ascii="Arial" w:hAnsi="Arial" w:cs="Arial"/>
          <w:sz w:val="20"/>
          <w:szCs w:val="20"/>
          <w:lang w:val="en-GB"/>
        </w:rPr>
        <w:t> , you, dear friend! </w:t>
      </w:r>
      <w:r w:rsidR="00B525DE">
        <w:rPr>
          <w:rFonts w:ascii="Arial" w:hAnsi="Arial" w:cs="Arial"/>
          <w:sz w:val="20"/>
          <w:szCs w:val="20"/>
          <w:lang w:val="en-GB"/>
        </w:rPr>
        <w:t>______________</w:t>
      </w:r>
      <w:r w:rsidRPr="002030E2">
        <w:rPr>
          <w:rFonts w:ascii="Arial" w:hAnsi="Arial" w:cs="Arial"/>
          <w:sz w:val="20"/>
          <w:szCs w:val="20"/>
          <w:lang w:val="en-GB"/>
        </w:rPr>
        <w:t> ? You look fantastic!</w:t>
      </w:r>
    </w:p>
    <w:p w14:paraId="5073A987" w14:textId="25E6AD95" w:rsidR="002030E2" w:rsidRPr="002030E2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B:</w:t>
      </w:r>
      <w:r w:rsidRPr="002030E2">
        <w:rPr>
          <w:rFonts w:ascii="Arial" w:hAnsi="Arial" w:cs="Arial"/>
          <w:sz w:val="20"/>
          <w:szCs w:val="20"/>
          <w:lang w:val="en-GB"/>
        </w:rPr>
        <w:t> I’m great! I live in New York now, I have a family… By the way, </w:t>
      </w:r>
      <w:r w:rsidR="00B525DE">
        <w:rPr>
          <w:rFonts w:ascii="Arial" w:hAnsi="Arial" w:cs="Arial"/>
          <w:sz w:val="20"/>
          <w:szCs w:val="20"/>
          <w:lang w:val="en-GB"/>
        </w:rPr>
        <w:t xml:space="preserve">______________ </w:t>
      </w:r>
      <w:r w:rsidRPr="002030E2">
        <w:rPr>
          <w:rFonts w:ascii="Arial" w:hAnsi="Arial" w:cs="Arial"/>
          <w:sz w:val="20"/>
          <w:szCs w:val="20"/>
          <w:lang w:val="en-GB"/>
        </w:rPr>
        <w:t>my husband Ramon. He is a professor at the UNAM.</w:t>
      </w:r>
    </w:p>
    <w:p w14:paraId="003B6E0C" w14:textId="3272CE70" w:rsidR="002030E2" w:rsidRPr="002030E2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A:</w:t>
      </w:r>
      <w:r w:rsidRPr="002030E2">
        <w:rPr>
          <w:rFonts w:ascii="Arial" w:hAnsi="Arial" w:cs="Arial"/>
          <w:sz w:val="20"/>
          <w:szCs w:val="20"/>
          <w:lang w:val="en-GB"/>
        </w:rPr>
        <w:t> Really? Then we are</w:t>
      </w:r>
      <w:r w:rsidR="00B525DE">
        <w:rPr>
          <w:rFonts w:ascii="Arial" w:hAnsi="Arial" w:cs="Arial"/>
          <w:sz w:val="20"/>
          <w:szCs w:val="20"/>
          <w:lang w:val="en-GB"/>
        </w:rPr>
        <w:t xml:space="preserve"> _________________</w:t>
      </w:r>
      <w:r w:rsidRPr="002030E2">
        <w:rPr>
          <w:rFonts w:ascii="Arial" w:hAnsi="Arial" w:cs="Arial"/>
          <w:sz w:val="20"/>
          <w:szCs w:val="20"/>
          <w:lang w:val="en-GB"/>
        </w:rPr>
        <w:t>  ! It’s nice to meet you, Ramon.</w:t>
      </w:r>
    </w:p>
    <w:p w14:paraId="02F97936" w14:textId="77777777" w:rsidR="002030E2" w:rsidRPr="002030E2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C</w:t>
      </w:r>
      <w:r w:rsidRPr="002030E2">
        <w:rPr>
          <w:rFonts w:ascii="Arial" w:hAnsi="Arial" w:cs="Arial"/>
          <w:sz w:val="20"/>
          <w:szCs w:val="20"/>
          <w:lang w:val="en-GB"/>
        </w:rPr>
        <w:t>: Nice to meet you too, Jaime. Lucy has told me about you. I’m glad to finally meet you.</w:t>
      </w:r>
    </w:p>
    <w:p w14:paraId="37ABBE99" w14:textId="77777777" w:rsidR="002030E2" w:rsidRPr="00EB5B2E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2030E2">
        <w:rPr>
          <w:rFonts w:ascii="Arial" w:hAnsi="Arial" w:cs="Arial"/>
          <w:b/>
          <w:bCs/>
          <w:sz w:val="20"/>
          <w:szCs w:val="20"/>
          <w:lang w:val="en-GB"/>
        </w:rPr>
        <w:t>A</w:t>
      </w:r>
      <w:r w:rsidRPr="002030E2">
        <w:rPr>
          <w:rFonts w:ascii="Arial" w:hAnsi="Arial" w:cs="Arial"/>
          <w:sz w:val="20"/>
          <w:szCs w:val="20"/>
          <w:lang w:val="en-GB"/>
        </w:rPr>
        <w:t xml:space="preserve">: Oh thank you, Lucy. You’re always so kind… Well, I have to go guys. </w:t>
      </w:r>
      <w:r w:rsidRPr="00EB5B2E">
        <w:rPr>
          <w:rFonts w:ascii="Arial" w:hAnsi="Arial" w:cs="Arial"/>
          <w:sz w:val="20"/>
          <w:szCs w:val="20"/>
          <w:lang w:val="en-GB"/>
        </w:rPr>
        <w:t>It was a pleasure meeting you.</w:t>
      </w:r>
    </w:p>
    <w:p w14:paraId="52BBBB5A" w14:textId="77777777" w:rsidR="002030E2" w:rsidRPr="00EB5B2E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b/>
          <w:bCs/>
          <w:sz w:val="20"/>
          <w:szCs w:val="20"/>
          <w:lang w:val="en-GB"/>
        </w:rPr>
        <w:t>B:</w:t>
      </w:r>
      <w:r w:rsidRPr="00EB5B2E">
        <w:rPr>
          <w:rFonts w:ascii="Arial" w:hAnsi="Arial" w:cs="Arial"/>
          <w:sz w:val="20"/>
          <w:szCs w:val="20"/>
          <w:lang w:val="en-GB"/>
        </w:rPr>
        <w:t> See you later.</w:t>
      </w:r>
    </w:p>
    <w:p w14:paraId="070F4610" w14:textId="77777777" w:rsidR="002030E2" w:rsidRPr="00EB5B2E" w:rsidRDefault="002030E2" w:rsidP="00B525DE">
      <w:pPr>
        <w:spacing w:after="0" w:line="360" w:lineRule="auto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b/>
          <w:bCs/>
          <w:sz w:val="20"/>
          <w:szCs w:val="20"/>
          <w:lang w:val="en-GB"/>
        </w:rPr>
        <w:t>C: </w:t>
      </w:r>
      <w:r w:rsidRPr="00EB5B2E">
        <w:rPr>
          <w:rFonts w:ascii="Arial" w:hAnsi="Arial" w:cs="Arial"/>
          <w:sz w:val="20"/>
          <w:szCs w:val="20"/>
          <w:lang w:val="en-GB"/>
        </w:rPr>
        <w:t>Bye.</w:t>
      </w:r>
    </w:p>
    <w:p w14:paraId="692CC176" w14:textId="77777777" w:rsidR="002030E2" w:rsidRDefault="002030E2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B4CB753" w14:textId="2DC65CD0" w:rsidR="00B525DE" w:rsidRPr="00B525DE" w:rsidRDefault="00B525DE" w:rsidP="002030E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B525DE">
        <w:rPr>
          <w:rFonts w:ascii="Arial" w:hAnsi="Arial" w:cs="Arial"/>
          <w:b/>
          <w:bCs/>
          <w:sz w:val="20"/>
          <w:szCs w:val="20"/>
          <w:lang w:val="en-GB"/>
        </w:rPr>
        <w:t xml:space="preserve">Exercise 7 – Read the text and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write questions. The, </w:t>
      </w:r>
      <w:r w:rsidRPr="00B525DE">
        <w:rPr>
          <w:rFonts w:ascii="Arial" w:hAnsi="Arial" w:cs="Arial"/>
          <w:b/>
          <w:bCs/>
          <w:sz w:val="20"/>
          <w:szCs w:val="20"/>
          <w:lang w:val="en-GB"/>
        </w:rPr>
        <w:t>answer the</w:t>
      </w:r>
      <w:r>
        <w:rPr>
          <w:rFonts w:ascii="Arial" w:hAnsi="Arial" w:cs="Arial"/>
          <w:b/>
          <w:bCs/>
          <w:sz w:val="20"/>
          <w:szCs w:val="20"/>
          <w:lang w:val="en-GB"/>
        </w:rPr>
        <w:t>m.</w:t>
      </w:r>
    </w:p>
    <w:p w14:paraId="4632629B" w14:textId="77777777" w:rsidR="00B525DE" w:rsidRDefault="00B525DE" w:rsidP="002030E2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5F31AE4C" w14:textId="63348FD2" w:rsidR="00B525DE" w:rsidRDefault="00B525DE" w:rsidP="00B525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B525DE">
        <w:rPr>
          <w:rFonts w:ascii="Arial" w:hAnsi="Arial" w:cs="Arial"/>
          <w:sz w:val="20"/>
          <w:szCs w:val="20"/>
          <w:lang w:val="en-GB"/>
        </w:rPr>
        <w:t>Read the text and write the questions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B525DE">
        <w:rPr>
          <w:rFonts w:ascii="Arial" w:hAnsi="Arial" w:cs="Arial"/>
          <w:sz w:val="20"/>
          <w:szCs w:val="20"/>
          <w:lang w:val="en-GB"/>
        </w:rPr>
        <w:t xml:space="preserve">My name is </w:t>
      </w:r>
      <w:r w:rsidR="00E04ED8" w:rsidRPr="00B525DE">
        <w:rPr>
          <w:rFonts w:ascii="Arial" w:hAnsi="Arial" w:cs="Arial"/>
          <w:sz w:val="20"/>
          <w:szCs w:val="20"/>
          <w:lang w:val="en-GB"/>
        </w:rPr>
        <w:t>James,</w:t>
      </w:r>
      <w:r w:rsidRPr="00B525DE">
        <w:rPr>
          <w:rFonts w:ascii="Arial" w:hAnsi="Arial" w:cs="Arial"/>
          <w:sz w:val="20"/>
          <w:szCs w:val="20"/>
          <w:lang w:val="en-GB"/>
        </w:rPr>
        <w:t xml:space="preserve"> and I am from Bedford, in the UK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B525DE">
        <w:rPr>
          <w:rFonts w:ascii="Arial" w:hAnsi="Arial" w:cs="Arial"/>
          <w:sz w:val="20"/>
          <w:szCs w:val="20"/>
          <w:lang w:val="en-GB"/>
        </w:rPr>
        <w:t>I live in Holland now – I’m a student at the Universit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B525DE">
        <w:rPr>
          <w:rFonts w:ascii="Arial" w:hAnsi="Arial" w:cs="Arial"/>
          <w:sz w:val="20"/>
          <w:szCs w:val="20"/>
          <w:lang w:val="en-GB"/>
        </w:rPr>
        <w:t>of Utrecht. I’m a science student. These are m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B525DE">
        <w:rPr>
          <w:rFonts w:ascii="Arial" w:hAnsi="Arial" w:cs="Arial"/>
          <w:sz w:val="20"/>
          <w:szCs w:val="20"/>
          <w:lang w:val="en-GB"/>
        </w:rPr>
        <w:t>friends, Ali and Jess. They’re scientists too – they’re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B525DE">
        <w:rPr>
          <w:rFonts w:ascii="Arial" w:hAnsi="Arial" w:cs="Arial"/>
          <w:sz w:val="20"/>
          <w:szCs w:val="20"/>
          <w:lang w:val="en-GB"/>
        </w:rPr>
        <w:t>also at my university but they’re not from Britain.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B525DE">
        <w:rPr>
          <w:rFonts w:ascii="Arial" w:hAnsi="Arial" w:cs="Arial"/>
          <w:sz w:val="20"/>
          <w:szCs w:val="20"/>
          <w:lang w:val="en-GB"/>
        </w:rPr>
        <w:t>They’re French. We’re in the same year – the second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B525DE">
        <w:rPr>
          <w:rFonts w:ascii="Arial" w:hAnsi="Arial" w:cs="Arial"/>
          <w:sz w:val="20"/>
          <w:szCs w:val="20"/>
          <w:lang w:val="en-GB"/>
        </w:rPr>
        <w:t>year of university.</w:t>
      </w:r>
    </w:p>
    <w:p w14:paraId="7F2AA4F1" w14:textId="77777777" w:rsidR="00B525DE" w:rsidRDefault="00B525DE" w:rsidP="00B525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37D221B3" w14:textId="77777777" w:rsidR="00E04ED8" w:rsidRDefault="00E04ED8" w:rsidP="00B525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75EF4A15" w14:textId="77777777" w:rsidR="00B525DE" w:rsidRDefault="00B525DE" w:rsidP="00B525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4B50C77A" w14:textId="77777777" w:rsidR="00B525DE" w:rsidRDefault="00B525DE" w:rsidP="00B525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534F895C" w14:textId="77777777" w:rsidR="00B525DE" w:rsidRPr="00B525DE" w:rsidRDefault="00B525DE" w:rsidP="00B525DE">
      <w:pPr>
        <w:spacing w:after="0"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0FF87DCB" w14:textId="506CAB69" w:rsidR="00B525DE" w:rsidRPr="00B525DE" w:rsidRDefault="00B525DE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  <w:r w:rsidRPr="00B525DE">
        <w:rPr>
          <w:rFonts w:ascii="Arial" w:hAnsi="Arial" w:cs="Arial"/>
          <w:sz w:val="20"/>
          <w:szCs w:val="20"/>
          <w:lang w:val="en-GB"/>
        </w:rPr>
        <w:t>1 James / from / Holland ?</w:t>
      </w:r>
      <w:r>
        <w:rPr>
          <w:rFonts w:ascii="Arial" w:hAnsi="Arial" w:cs="Arial"/>
          <w:sz w:val="20"/>
          <w:szCs w:val="20"/>
          <w:lang w:val="en-GB"/>
        </w:rPr>
        <w:t xml:space="preserve">   ____________________________________________</w:t>
      </w:r>
    </w:p>
    <w:p w14:paraId="4AFE829A" w14:textId="2282D9D3" w:rsidR="00B525DE" w:rsidRPr="00B525DE" w:rsidRDefault="00B525DE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  <w:r w:rsidRPr="00B525DE">
        <w:rPr>
          <w:rFonts w:ascii="Arial" w:hAnsi="Arial" w:cs="Arial"/>
          <w:sz w:val="20"/>
          <w:szCs w:val="20"/>
          <w:lang w:val="en-GB"/>
        </w:rPr>
        <w:t>2 he / scientist ?</w:t>
      </w:r>
      <w:r>
        <w:rPr>
          <w:rFonts w:ascii="Arial" w:hAnsi="Arial" w:cs="Arial"/>
          <w:sz w:val="20"/>
          <w:szCs w:val="20"/>
          <w:lang w:val="en-GB"/>
        </w:rPr>
        <w:t xml:space="preserve"> _____________________________________________________</w:t>
      </w:r>
    </w:p>
    <w:p w14:paraId="20E52E15" w14:textId="781BC1C5" w:rsidR="00B525DE" w:rsidRPr="00B525DE" w:rsidRDefault="00B525DE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  <w:r w:rsidRPr="00B525DE">
        <w:rPr>
          <w:rFonts w:ascii="Arial" w:hAnsi="Arial" w:cs="Arial"/>
          <w:sz w:val="20"/>
          <w:szCs w:val="20"/>
          <w:lang w:val="en-GB"/>
        </w:rPr>
        <w:t>3 his friends / scientists / too?</w:t>
      </w:r>
      <w:r>
        <w:rPr>
          <w:rFonts w:ascii="Arial" w:hAnsi="Arial" w:cs="Arial"/>
          <w:sz w:val="20"/>
          <w:szCs w:val="20"/>
          <w:lang w:val="en-GB"/>
        </w:rPr>
        <w:t xml:space="preserve"> ___________________________________________</w:t>
      </w:r>
    </w:p>
    <w:p w14:paraId="3FBE3D19" w14:textId="203285CF" w:rsidR="00B525DE" w:rsidRDefault="00B525DE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  <w:r w:rsidRPr="00B525DE">
        <w:rPr>
          <w:rFonts w:ascii="Arial" w:hAnsi="Arial" w:cs="Arial"/>
          <w:sz w:val="20"/>
          <w:szCs w:val="20"/>
          <w:lang w:val="en-GB"/>
        </w:rPr>
        <w:t>4 they / year three / university ?</w:t>
      </w:r>
      <w:r>
        <w:rPr>
          <w:rFonts w:ascii="Arial" w:hAnsi="Arial" w:cs="Arial"/>
          <w:sz w:val="20"/>
          <w:szCs w:val="20"/>
          <w:lang w:val="en-GB"/>
        </w:rPr>
        <w:t xml:space="preserve"> __________________________________________</w:t>
      </w:r>
    </w:p>
    <w:p w14:paraId="4B66E7A4" w14:textId="77777777" w:rsidR="00E32339" w:rsidRDefault="00E32339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</w:p>
    <w:p w14:paraId="18C0A2A6" w14:textId="47E70FC1" w:rsidR="00E32339" w:rsidRPr="00E32339" w:rsidRDefault="00E32339" w:rsidP="00B525DE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E32339">
        <w:rPr>
          <w:rFonts w:ascii="Arial" w:hAnsi="Arial" w:cs="Arial"/>
          <w:b/>
          <w:bCs/>
          <w:sz w:val="20"/>
          <w:szCs w:val="20"/>
          <w:lang w:val="en-GB"/>
        </w:rPr>
        <w:t>Exercise 8. Listen to the conversations. Where is each conversation? Circle the correct option.</w:t>
      </w:r>
      <w:r w:rsidR="0085241A">
        <w:rPr>
          <w:rFonts w:ascii="Arial" w:hAnsi="Arial" w:cs="Arial"/>
          <w:b/>
          <w:bCs/>
          <w:sz w:val="20"/>
          <w:szCs w:val="20"/>
          <w:lang w:val="en-GB"/>
        </w:rPr>
        <w:t xml:space="preserve"> REC 7</w:t>
      </w:r>
    </w:p>
    <w:p w14:paraId="6612FDE7" w14:textId="77777777" w:rsidR="00E32339" w:rsidRDefault="00E32339" w:rsidP="00E3233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7464BCE7" w14:textId="557CE9C4" w:rsidR="00E32339" w:rsidRDefault="00E32339" w:rsidP="00E3233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.a classroom</w:t>
      </w:r>
    </w:p>
    <w:p w14:paraId="2FF19FD8" w14:textId="45A68B9E" w:rsidR="00E32339" w:rsidRDefault="00E32339" w:rsidP="00E3233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1.b business conference</w:t>
      </w:r>
    </w:p>
    <w:p w14:paraId="55CEF15D" w14:textId="68A3C303" w:rsidR="00E32339" w:rsidRDefault="00E32339" w:rsidP="00E3233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14:paraId="663A717B" w14:textId="471A223F" w:rsidR="00E32339" w:rsidRDefault="00E32339" w:rsidP="00E3233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.a hotel</w:t>
      </w:r>
    </w:p>
    <w:p w14:paraId="3DC26668" w14:textId="00F22A1A" w:rsidR="00E32339" w:rsidRDefault="00E32339" w:rsidP="00E32339">
      <w:pPr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2.b hospital</w:t>
      </w:r>
    </w:p>
    <w:p w14:paraId="7C238608" w14:textId="77777777" w:rsidR="00E32339" w:rsidRDefault="00E32339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</w:p>
    <w:p w14:paraId="57DB0897" w14:textId="62150055" w:rsidR="00E32339" w:rsidRPr="00E32339" w:rsidRDefault="00E32339" w:rsidP="00E32339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E32339">
        <w:rPr>
          <w:rFonts w:ascii="Arial" w:hAnsi="Arial" w:cs="Arial"/>
          <w:b/>
          <w:bCs/>
          <w:sz w:val="20"/>
          <w:szCs w:val="20"/>
          <w:lang w:val="en-GB"/>
        </w:rPr>
        <w:t>Exercise 9. Listen again and complete the information</w:t>
      </w:r>
      <w:r>
        <w:rPr>
          <w:rFonts w:ascii="Arial" w:hAnsi="Arial" w:cs="Arial"/>
          <w:b/>
          <w:bCs/>
          <w:sz w:val="20"/>
          <w:szCs w:val="20"/>
          <w:lang w:val="en-GB"/>
        </w:rPr>
        <w:t>. If you do not know the names of the countries in English write them in Spanish.</w:t>
      </w:r>
    </w:p>
    <w:tbl>
      <w:tblPr>
        <w:tblStyle w:val="Tablaconcuadrcula"/>
        <w:tblpPr w:leftFromText="141" w:rightFromText="141" w:vertAnchor="text" w:horzAnchor="page" w:tblpX="2761" w:tblpY="242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410"/>
      </w:tblGrid>
      <w:tr w:rsidR="00E32339" w:rsidRPr="00E32339" w14:paraId="4DFBAD84" w14:textId="77777777" w:rsidTr="00E32339">
        <w:tc>
          <w:tcPr>
            <w:tcW w:w="1696" w:type="dxa"/>
          </w:tcPr>
          <w:p w14:paraId="20988AD6" w14:textId="77777777" w:rsidR="00E32339" w:rsidRPr="00E32339" w:rsidRDefault="00E32339" w:rsidP="00E32339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712E772" w14:textId="77777777" w:rsidR="00E32339" w:rsidRPr="00E32339" w:rsidRDefault="00E32339" w:rsidP="00E32339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2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Job</w:t>
            </w:r>
          </w:p>
        </w:tc>
        <w:tc>
          <w:tcPr>
            <w:tcW w:w="2410" w:type="dxa"/>
            <w:vAlign w:val="center"/>
          </w:tcPr>
          <w:p w14:paraId="4B45C0A1" w14:textId="77777777" w:rsidR="00E32339" w:rsidRPr="00E32339" w:rsidRDefault="00E32339" w:rsidP="00E32339">
            <w:pPr>
              <w:spacing w:line="48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E3233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ountry</w:t>
            </w:r>
          </w:p>
        </w:tc>
      </w:tr>
      <w:tr w:rsidR="00E32339" w14:paraId="79DF5D2D" w14:textId="77777777" w:rsidTr="00E32339">
        <w:tc>
          <w:tcPr>
            <w:tcW w:w="1696" w:type="dxa"/>
          </w:tcPr>
          <w:p w14:paraId="4B3C704D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d</w:t>
            </w:r>
          </w:p>
        </w:tc>
        <w:tc>
          <w:tcPr>
            <w:tcW w:w="2268" w:type="dxa"/>
          </w:tcPr>
          <w:p w14:paraId="68AD2185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udent</w:t>
            </w:r>
          </w:p>
        </w:tc>
        <w:tc>
          <w:tcPr>
            <w:tcW w:w="2410" w:type="dxa"/>
          </w:tcPr>
          <w:p w14:paraId="54EBEC91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2339" w14:paraId="79FEBDB6" w14:textId="77777777" w:rsidTr="00E32339">
        <w:tc>
          <w:tcPr>
            <w:tcW w:w="1696" w:type="dxa"/>
          </w:tcPr>
          <w:p w14:paraId="090673C6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thy</w:t>
            </w:r>
          </w:p>
        </w:tc>
        <w:tc>
          <w:tcPr>
            <w:tcW w:w="2268" w:type="dxa"/>
          </w:tcPr>
          <w:p w14:paraId="5794201C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68A0C050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2339" w14:paraId="09B83B6E" w14:textId="77777777" w:rsidTr="00E32339">
        <w:tc>
          <w:tcPr>
            <w:tcW w:w="1696" w:type="dxa"/>
          </w:tcPr>
          <w:p w14:paraId="3CC0EA99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saki</w:t>
            </w:r>
          </w:p>
        </w:tc>
        <w:tc>
          <w:tcPr>
            <w:tcW w:w="2268" w:type="dxa"/>
          </w:tcPr>
          <w:p w14:paraId="4FF4D69C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ED9EF24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2339" w14:paraId="350EDF41" w14:textId="77777777" w:rsidTr="00E32339">
        <w:tc>
          <w:tcPr>
            <w:tcW w:w="1696" w:type="dxa"/>
          </w:tcPr>
          <w:p w14:paraId="7BCCAE78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na</w:t>
            </w:r>
          </w:p>
        </w:tc>
        <w:tc>
          <w:tcPr>
            <w:tcW w:w="2268" w:type="dxa"/>
          </w:tcPr>
          <w:p w14:paraId="764E24AE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2EE2276A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2339" w14:paraId="14592182" w14:textId="77777777" w:rsidTr="00E32339">
        <w:tc>
          <w:tcPr>
            <w:tcW w:w="1696" w:type="dxa"/>
          </w:tcPr>
          <w:p w14:paraId="1697A0F9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ynn Baker</w:t>
            </w:r>
          </w:p>
        </w:tc>
        <w:tc>
          <w:tcPr>
            <w:tcW w:w="2268" w:type="dxa"/>
          </w:tcPr>
          <w:p w14:paraId="52073A8F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A5E7270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32339" w14:paraId="50A9B96F" w14:textId="77777777" w:rsidTr="00E32339">
        <w:tc>
          <w:tcPr>
            <w:tcW w:w="1696" w:type="dxa"/>
          </w:tcPr>
          <w:p w14:paraId="3A674494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Jan</w:t>
            </w:r>
          </w:p>
        </w:tc>
        <w:tc>
          <w:tcPr>
            <w:tcW w:w="2268" w:type="dxa"/>
          </w:tcPr>
          <w:p w14:paraId="26BEBF21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</w:tcPr>
          <w:p w14:paraId="7EB714E6" w14:textId="77777777" w:rsidR="00E32339" w:rsidRDefault="00E32339" w:rsidP="00E32339">
            <w:pPr>
              <w:spacing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F9428F3" w14:textId="77777777" w:rsidR="00E32339" w:rsidRDefault="00E32339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</w:p>
    <w:p w14:paraId="5DD3D8DB" w14:textId="77777777" w:rsidR="00E32339" w:rsidRDefault="00E32339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</w:p>
    <w:p w14:paraId="0CACA1DD" w14:textId="4B8E5F18" w:rsidR="00E32339" w:rsidRDefault="00E32339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</w:p>
    <w:p w14:paraId="4DFCF7D9" w14:textId="4FA9B189" w:rsidR="00E32339" w:rsidRDefault="00E32339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</w:p>
    <w:p w14:paraId="68F9F039" w14:textId="77777777" w:rsidR="0085241A" w:rsidRDefault="0085241A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</w:p>
    <w:p w14:paraId="24AD682F" w14:textId="77777777" w:rsidR="0085241A" w:rsidRDefault="0085241A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</w:p>
    <w:p w14:paraId="4C284199" w14:textId="77777777" w:rsidR="0085241A" w:rsidRDefault="0085241A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</w:p>
    <w:p w14:paraId="4932D56C" w14:textId="77777777" w:rsidR="0085241A" w:rsidRDefault="0085241A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</w:p>
    <w:p w14:paraId="318350E6" w14:textId="77777777" w:rsidR="0085241A" w:rsidRDefault="0085241A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</w:p>
    <w:p w14:paraId="037C315E" w14:textId="77777777" w:rsidR="0085241A" w:rsidRDefault="0085241A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</w:p>
    <w:p w14:paraId="69540A92" w14:textId="0973D967" w:rsidR="0085241A" w:rsidRDefault="0085241A" w:rsidP="00B525DE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71751A">
        <w:rPr>
          <w:rFonts w:ascii="Arial" w:hAnsi="Arial" w:cs="Arial"/>
          <w:b/>
          <w:bCs/>
          <w:sz w:val="20"/>
          <w:szCs w:val="20"/>
          <w:lang w:val="en-GB"/>
        </w:rPr>
        <w:t xml:space="preserve">Exercise 10. Let´s watch a video and </w:t>
      </w:r>
      <w:r w:rsidR="0071751A" w:rsidRPr="0071751A">
        <w:rPr>
          <w:rFonts w:ascii="Arial" w:hAnsi="Arial" w:cs="Arial"/>
          <w:b/>
          <w:bCs/>
          <w:sz w:val="20"/>
          <w:szCs w:val="20"/>
          <w:lang w:val="en-GB"/>
        </w:rPr>
        <w:t>write</w:t>
      </w:r>
      <w:r w:rsidR="0021493A">
        <w:rPr>
          <w:rFonts w:ascii="Arial" w:hAnsi="Arial" w:cs="Arial"/>
          <w:b/>
          <w:bCs/>
          <w:sz w:val="20"/>
          <w:szCs w:val="20"/>
          <w:lang w:val="en-GB"/>
        </w:rPr>
        <w:t>.</w:t>
      </w:r>
    </w:p>
    <w:p w14:paraId="1FFC6A4E" w14:textId="7CDB88AC" w:rsidR="0021493A" w:rsidRDefault="0021493A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  <w:r w:rsidRPr="0021493A">
        <w:rPr>
          <w:rFonts w:ascii="Arial" w:hAnsi="Arial" w:cs="Arial"/>
          <w:sz w:val="20"/>
          <w:szCs w:val="20"/>
          <w:lang w:val="en-GB"/>
        </w:rPr>
        <w:t>What can you tell about Georgio Morett</w:t>
      </w:r>
      <w:r>
        <w:rPr>
          <w:rFonts w:ascii="Arial" w:hAnsi="Arial" w:cs="Arial"/>
          <w:sz w:val="20"/>
          <w:szCs w:val="20"/>
          <w:lang w:val="en-GB"/>
        </w:rPr>
        <w:t>´s profession and nationality?</w:t>
      </w:r>
    </w:p>
    <w:p w14:paraId="7A6A4BB3" w14:textId="4E194698" w:rsidR="0021493A" w:rsidRDefault="0021493A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hat expressions used for introductions can you understand?</w:t>
      </w:r>
    </w:p>
    <w:p w14:paraId="78B0FE7C" w14:textId="64D5BC43" w:rsidR="0021493A" w:rsidRPr="00EB5B2E" w:rsidRDefault="0021493A" w:rsidP="00B525DE">
      <w:pPr>
        <w:spacing w:after="0" w:line="480" w:lineRule="auto"/>
        <w:rPr>
          <w:rFonts w:ascii="Arial" w:hAnsi="Arial" w:cs="Arial"/>
          <w:sz w:val="20"/>
          <w:szCs w:val="20"/>
          <w:lang w:val="en-GB"/>
        </w:rPr>
      </w:pPr>
    </w:p>
    <w:p w14:paraId="0919EEA1" w14:textId="73CE11E0" w:rsidR="0021493A" w:rsidRPr="00EB5B2E" w:rsidRDefault="0021493A" w:rsidP="00B525DE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350A110" w14:textId="77777777" w:rsidR="00C34E7D" w:rsidRPr="00EB5B2E" w:rsidRDefault="00C34E7D" w:rsidP="00B525DE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0DC5F5F" w14:textId="77777777" w:rsidR="00C34E7D" w:rsidRPr="00EB5B2E" w:rsidRDefault="00C34E7D" w:rsidP="00B525DE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625E87C" w14:textId="77777777" w:rsidR="00C34E7D" w:rsidRPr="00EB5B2E" w:rsidRDefault="00C34E7D" w:rsidP="00B525DE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6F08009" w14:textId="77777777" w:rsidR="00C34E7D" w:rsidRPr="00EB5B2E" w:rsidRDefault="00C34E7D" w:rsidP="00B525DE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B625361" w14:textId="77777777" w:rsidR="00C34E7D" w:rsidRPr="00EB5B2E" w:rsidRDefault="00C34E7D" w:rsidP="00B525DE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9A1EDC4" w14:textId="77777777" w:rsidR="00C34E7D" w:rsidRPr="00EB5B2E" w:rsidRDefault="00C34E7D" w:rsidP="00B525DE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B31161A" w14:textId="342E4295" w:rsidR="00C34E7D" w:rsidRPr="00EB5B2E" w:rsidRDefault="00C34E7D" w:rsidP="00B525DE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EB5B2E">
        <w:rPr>
          <w:rFonts w:ascii="Arial" w:hAnsi="Arial" w:cs="Arial"/>
          <w:b/>
          <w:bCs/>
          <w:sz w:val="20"/>
          <w:szCs w:val="20"/>
          <w:lang w:val="en-GB"/>
        </w:rPr>
        <w:t>LANGUAGE PRACTICE</w:t>
      </w:r>
    </w:p>
    <w:p w14:paraId="0B9C5350" w14:textId="15EA79A2" w:rsidR="00C34E7D" w:rsidRPr="00C34E7D" w:rsidRDefault="00C34E7D" w:rsidP="00B525DE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C34E7D">
        <w:rPr>
          <w:rFonts w:ascii="Arial" w:hAnsi="Arial" w:cs="Arial"/>
          <w:b/>
          <w:bCs/>
          <w:sz w:val="20"/>
          <w:szCs w:val="20"/>
          <w:lang w:val="en-GB"/>
        </w:rPr>
        <w:t>Exercise 1 – Read the text and complete it with the Present Simple of verb To Be</w:t>
      </w:r>
    </w:p>
    <w:p w14:paraId="13993FA6" w14:textId="2C671439" w:rsidR="00C34E7D" w:rsidRDefault="00C34E7D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C34E7D">
        <w:rPr>
          <w:rFonts w:ascii="Arial" w:hAnsi="Arial" w:cs="Arial"/>
          <w:sz w:val="20"/>
          <w:szCs w:val="20"/>
        </w:rPr>
        <w:t>Hello! My name _____ Carl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I _____ from Australia. I _____ 13 years old and I _____ a student at a secondary school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My father _____ a teacher and my mother _____ a nurse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My father _____ 45 years old and my mother _____ 42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We live in the city center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Our house _____ a small flat but it _____ new and modern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My grandparents live with us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retired. This boy _____ Peter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He _____ my best friend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 xml:space="preserve">He _____ a student at </w:t>
      </w:r>
      <w:proofErr w:type="spellStart"/>
      <w:r w:rsidRPr="00C34E7D">
        <w:rPr>
          <w:rFonts w:ascii="Arial" w:hAnsi="Arial" w:cs="Arial"/>
          <w:sz w:val="20"/>
          <w:szCs w:val="20"/>
        </w:rPr>
        <w:t>highschool</w:t>
      </w:r>
      <w:proofErr w:type="spellEnd"/>
      <w:r w:rsidRPr="00C34E7D">
        <w:rPr>
          <w:rFonts w:ascii="Arial" w:hAnsi="Arial" w:cs="Arial"/>
          <w:sz w:val="20"/>
          <w:szCs w:val="20"/>
        </w:rPr>
        <w:t>. He _____ 15 years old. These _____ Michael and Joseph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twin brothers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are 16 years old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both short and slim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in the same class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always together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from London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 xml:space="preserve">Their </w:t>
      </w:r>
      <w:proofErr w:type="spellStart"/>
      <w:r w:rsidRPr="00C34E7D">
        <w:rPr>
          <w:rFonts w:ascii="Arial" w:hAnsi="Arial" w:cs="Arial"/>
          <w:sz w:val="20"/>
          <w:szCs w:val="20"/>
        </w:rPr>
        <w:t>favourite</w:t>
      </w:r>
      <w:proofErr w:type="spellEnd"/>
      <w:r w:rsidRPr="00C34E7D">
        <w:rPr>
          <w:rFonts w:ascii="Arial" w:hAnsi="Arial" w:cs="Arial"/>
          <w:sz w:val="20"/>
          <w:szCs w:val="20"/>
        </w:rPr>
        <w:t xml:space="preserve"> football team _____ Liverpool and their </w:t>
      </w:r>
      <w:proofErr w:type="spellStart"/>
      <w:r w:rsidRPr="00C34E7D">
        <w:rPr>
          <w:rFonts w:ascii="Arial" w:hAnsi="Arial" w:cs="Arial"/>
          <w:sz w:val="20"/>
          <w:szCs w:val="20"/>
        </w:rPr>
        <w:t>favourite</w:t>
      </w:r>
      <w:proofErr w:type="spellEnd"/>
      <w:r w:rsidRPr="00C34E7D">
        <w:rPr>
          <w:rFonts w:ascii="Arial" w:hAnsi="Arial" w:cs="Arial"/>
          <w:sz w:val="20"/>
          <w:szCs w:val="20"/>
        </w:rPr>
        <w:t xml:space="preserve"> singer _____ Madonna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Michael's hair _____ blonde and wavy but Joseph's hair is dark and straight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Michael _____ good at Mathematics and Joseph _____ good at Physics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both interested in seeing new places and camping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ir house _____ in the country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It _____ a small cottage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ir father _____ a bus driver and their mother _____ a shop assistant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very happy together. His parents _____ lawyers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ir office _____ on Curry Street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live in the city center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ir house _____ very big and it has got a big garden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We _____ always together after school.</w:t>
      </w:r>
    </w:p>
    <w:p w14:paraId="4DBE18E3" w14:textId="77777777" w:rsidR="00C34E7D" w:rsidRDefault="00C34E7D" w:rsidP="00B525DE">
      <w:pPr>
        <w:spacing w:after="0" w:line="480" w:lineRule="auto"/>
        <w:rPr>
          <w:rFonts w:ascii="Arial" w:hAnsi="Arial" w:cs="Arial"/>
          <w:sz w:val="20"/>
          <w:szCs w:val="20"/>
        </w:rPr>
      </w:pPr>
    </w:p>
    <w:p w14:paraId="1E48C977" w14:textId="4D558522" w:rsidR="00C34E7D" w:rsidRPr="00C34E7D" w:rsidRDefault="00C34E7D" w:rsidP="00C34E7D">
      <w:pPr>
        <w:spacing w:after="0" w:line="480" w:lineRule="auto"/>
        <w:rPr>
          <w:rFonts w:ascii="Arial" w:hAnsi="Arial" w:cs="Arial"/>
          <w:b/>
          <w:bCs/>
          <w:sz w:val="20"/>
          <w:szCs w:val="20"/>
          <w:lang w:val="en-GB"/>
        </w:rPr>
      </w:pPr>
      <w:r w:rsidRPr="00C34E7D">
        <w:rPr>
          <w:rFonts w:ascii="Arial" w:hAnsi="Arial" w:cs="Arial"/>
          <w:b/>
          <w:bCs/>
          <w:sz w:val="20"/>
          <w:szCs w:val="20"/>
          <w:lang w:val="en-GB"/>
        </w:rPr>
        <w:t xml:space="preserve">Exercise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2</w:t>
      </w:r>
      <w:r w:rsidRPr="00C34E7D">
        <w:rPr>
          <w:rFonts w:ascii="Arial" w:hAnsi="Arial" w:cs="Arial"/>
          <w:b/>
          <w:bCs/>
          <w:sz w:val="20"/>
          <w:szCs w:val="20"/>
          <w:lang w:val="en-GB"/>
        </w:rPr>
        <w:t xml:space="preserve"> – Read the text and complete it with the Present Simple of verb To Be</w:t>
      </w:r>
    </w:p>
    <w:p w14:paraId="4446897C" w14:textId="557302A3" w:rsidR="00C34E7D" w:rsidRDefault="00C34E7D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C34E7D">
        <w:rPr>
          <w:rFonts w:ascii="Arial" w:hAnsi="Arial" w:cs="Arial"/>
          <w:sz w:val="20"/>
          <w:szCs w:val="20"/>
        </w:rPr>
        <w:t>These _____ Michael and Joseph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twin brothers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are 16 years old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both short and slim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in the same class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always together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from London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 xml:space="preserve">Their </w:t>
      </w:r>
      <w:proofErr w:type="spellStart"/>
      <w:r w:rsidRPr="00C34E7D">
        <w:rPr>
          <w:rFonts w:ascii="Arial" w:hAnsi="Arial" w:cs="Arial"/>
          <w:sz w:val="20"/>
          <w:szCs w:val="20"/>
        </w:rPr>
        <w:t>favourite</w:t>
      </w:r>
      <w:proofErr w:type="spellEnd"/>
      <w:r w:rsidRPr="00C34E7D">
        <w:rPr>
          <w:rFonts w:ascii="Arial" w:hAnsi="Arial" w:cs="Arial"/>
          <w:sz w:val="20"/>
          <w:szCs w:val="20"/>
        </w:rPr>
        <w:t xml:space="preserve"> football team _____ Liverpool and their </w:t>
      </w:r>
      <w:proofErr w:type="spellStart"/>
      <w:r w:rsidRPr="00C34E7D">
        <w:rPr>
          <w:rFonts w:ascii="Arial" w:hAnsi="Arial" w:cs="Arial"/>
          <w:sz w:val="20"/>
          <w:szCs w:val="20"/>
        </w:rPr>
        <w:t>favourite</w:t>
      </w:r>
      <w:proofErr w:type="spellEnd"/>
      <w:r w:rsidRPr="00C34E7D">
        <w:rPr>
          <w:rFonts w:ascii="Arial" w:hAnsi="Arial" w:cs="Arial"/>
          <w:sz w:val="20"/>
          <w:szCs w:val="20"/>
        </w:rPr>
        <w:t xml:space="preserve"> singer _____ Madonna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Michael's hair _____ blonde and wavy but Joseph's hair is dark and straight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Michael _____ good at Mathematics and Joseph _____ good at Physics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both interested in seeing new places and camping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ir house _____ in the country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It _____ a small cottage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ir father _____ a bus driver and their mother _____ a shop assistant.</w:t>
      </w:r>
      <w:r w:rsidR="00EB5B2E">
        <w:rPr>
          <w:rFonts w:ascii="Arial" w:hAnsi="Arial" w:cs="Arial"/>
          <w:sz w:val="20"/>
          <w:szCs w:val="20"/>
        </w:rPr>
        <w:t xml:space="preserve"> </w:t>
      </w:r>
      <w:r w:rsidRPr="00C34E7D">
        <w:rPr>
          <w:rFonts w:ascii="Arial" w:hAnsi="Arial" w:cs="Arial"/>
          <w:sz w:val="20"/>
          <w:szCs w:val="20"/>
        </w:rPr>
        <w:t>They _____ very happy together</w:t>
      </w:r>
    </w:p>
    <w:p w14:paraId="7CC60A54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A7FE1E6" w14:textId="3C62B939" w:rsidR="00EB5B2E" w:rsidRPr="00EB5B2E" w:rsidRDefault="00EB5B2E" w:rsidP="00C34E7D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B5B2E">
        <w:rPr>
          <w:rFonts w:ascii="Arial" w:hAnsi="Arial" w:cs="Arial"/>
          <w:b/>
          <w:bCs/>
          <w:sz w:val="20"/>
          <w:szCs w:val="20"/>
          <w:lang w:val="en-GB"/>
        </w:rPr>
        <w:t xml:space="preserve">Exercise 3. </w:t>
      </w:r>
      <w:r w:rsidRPr="00EB5B2E">
        <w:rPr>
          <w:rFonts w:ascii="Arial" w:hAnsi="Arial" w:cs="Arial"/>
          <w:b/>
          <w:bCs/>
          <w:sz w:val="20"/>
          <w:szCs w:val="20"/>
          <w:lang w:val="en-GB"/>
        </w:rPr>
        <w:t xml:space="preserve">Write questions as in the example. </w:t>
      </w:r>
      <w:r w:rsidRPr="00EB5B2E">
        <w:rPr>
          <w:rFonts w:ascii="Arial" w:hAnsi="Arial" w:cs="Arial"/>
          <w:b/>
          <w:bCs/>
          <w:sz w:val="20"/>
          <w:szCs w:val="20"/>
          <w:lang w:val="en-GB"/>
        </w:rPr>
        <w:t>Use Present Simple</w:t>
      </w:r>
    </w:p>
    <w:p w14:paraId="0279082F" w14:textId="455CC61A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1.   You / speak English.   </w:t>
      </w:r>
      <w:r>
        <w:rPr>
          <w:rFonts w:ascii="Arial" w:hAnsi="Arial" w:cs="Arial"/>
          <w:sz w:val="20"/>
          <w:szCs w:val="20"/>
          <w:lang w:val="en-GB"/>
        </w:rPr>
        <w:t xml:space="preserve">Ex. </w:t>
      </w:r>
      <w:r w:rsidRPr="00EB5B2E">
        <w:rPr>
          <w:rFonts w:ascii="Arial" w:hAnsi="Arial" w:cs="Arial"/>
          <w:i/>
          <w:iCs/>
          <w:sz w:val="20"/>
          <w:szCs w:val="20"/>
          <w:lang w:val="en-GB"/>
        </w:rPr>
        <w:t>Do you speak English?</w:t>
      </w:r>
    </w:p>
    <w:p w14:paraId="255FAAA8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 2. She / work hard. </w:t>
      </w:r>
    </w:p>
    <w:p w14:paraId="6667DF65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3. They / have dinner at eight </w:t>
      </w:r>
    </w:p>
    <w:p w14:paraId="184023E7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4. Jill and Tom / study at university </w:t>
      </w:r>
    </w:p>
    <w:p w14:paraId="044B07EF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5. You / do your homework every day </w:t>
      </w:r>
    </w:p>
    <w:p w14:paraId="70929024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B7ACD9D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186731BB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6. John / watch TV after dinner. </w:t>
      </w:r>
    </w:p>
    <w:p w14:paraId="6AFAC28A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>7. He / wash the car at the weekend.</w:t>
      </w:r>
    </w:p>
    <w:p w14:paraId="51D3992E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 8. Her friends / live in London. </w:t>
      </w:r>
    </w:p>
    <w:p w14:paraId="00FB52F9" w14:textId="4857519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9. You / have any brothers or sisters. </w:t>
      </w:r>
    </w:p>
    <w:p w14:paraId="60BA920F" w14:textId="3DA86A1B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>10. Your friends / go to the cinema very often.</w:t>
      </w:r>
    </w:p>
    <w:p w14:paraId="0801ED4D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5EAFBC0" w14:textId="2B98EB7C" w:rsidR="00EB5B2E" w:rsidRPr="00EB5B2E" w:rsidRDefault="00EB5B2E" w:rsidP="00C34E7D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B5B2E">
        <w:rPr>
          <w:rFonts w:ascii="Arial" w:hAnsi="Arial" w:cs="Arial"/>
          <w:b/>
          <w:bCs/>
          <w:sz w:val="20"/>
          <w:szCs w:val="20"/>
          <w:lang w:val="en-GB"/>
        </w:rPr>
        <w:t xml:space="preserve">Exercise 4. </w:t>
      </w:r>
      <w:r w:rsidRPr="00EB5B2E">
        <w:rPr>
          <w:rFonts w:ascii="Arial" w:hAnsi="Arial" w:cs="Arial"/>
          <w:b/>
          <w:bCs/>
          <w:sz w:val="20"/>
          <w:szCs w:val="20"/>
          <w:lang w:val="en-GB"/>
        </w:rPr>
        <w:t xml:space="preserve"> Complete the questions with </w:t>
      </w:r>
      <w:r>
        <w:rPr>
          <w:rFonts w:ascii="Arial" w:hAnsi="Arial" w:cs="Arial"/>
          <w:b/>
          <w:bCs/>
          <w:sz w:val="20"/>
          <w:szCs w:val="20"/>
          <w:lang w:val="en-GB"/>
        </w:rPr>
        <w:t>DO / DOES</w:t>
      </w:r>
      <w:r w:rsidRPr="00EB5B2E">
        <w:rPr>
          <w:rFonts w:ascii="Arial" w:hAnsi="Arial" w:cs="Arial"/>
          <w:b/>
          <w:bCs/>
          <w:sz w:val="20"/>
          <w:szCs w:val="20"/>
          <w:lang w:val="en-GB"/>
        </w:rPr>
        <w:t xml:space="preserve">. </w:t>
      </w:r>
    </w:p>
    <w:p w14:paraId="6EFA6DE2" w14:textId="0C96AB99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1. ...... she take her </w:t>
      </w:r>
      <w:r>
        <w:rPr>
          <w:rFonts w:ascii="Arial" w:hAnsi="Arial" w:cs="Arial"/>
          <w:sz w:val="20"/>
          <w:szCs w:val="20"/>
          <w:lang w:val="en-GB"/>
        </w:rPr>
        <w:t>d</w:t>
      </w:r>
      <w:r w:rsidRPr="00EB5B2E">
        <w:rPr>
          <w:rFonts w:ascii="Arial" w:hAnsi="Arial" w:cs="Arial"/>
          <w:sz w:val="20"/>
          <w:szCs w:val="20"/>
          <w:lang w:val="en-GB"/>
        </w:rPr>
        <w:t xml:space="preserve">og for a walk in the morning? </w:t>
      </w:r>
    </w:p>
    <w:p w14:paraId="475CDD52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2. ...... your friend Paul work in the shop over there? </w:t>
      </w:r>
    </w:p>
    <w:p w14:paraId="2B56EDF6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3. ...... they know the answers to the exam? </w:t>
      </w:r>
    </w:p>
    <w:p w14:paraId="6029253B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4. ...... your parents know that you smoke? </w:t>
      </w:r>
    </w:p>
    <w:p w14:paraId="019CF778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5. ...... Bill teach maths? </w:t>
      </w:r>
    </w:p>
    <w:p w14:paraId="73DED9AA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6. Where ....... your sister live? </w:t>
      </w:r>
    </w:p>
    <w:p w14:paraId="14914DA7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7. What time ...... the lessons finish? </w:t>
      </w:r>
    </w:p>
    <w:p w14:paraId="71CFB2E9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8. ...... you go to the coast in summer? </w:t>
      </w:r>
    </w:p>
    <w:p w14:paraId="17164E72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9. ...... it rain very often in Ireland? </w:t>
      </w:r>
    </w:p>
    <w:p w14:paraId="780C0650" w14:textId="480F8962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>10. Why ...... they ask so many questions in class?</w:t>
      </w:r>
    </w:p>
    <w:p w14:paraId="7706F360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294983AA" w14:textId="1E032448" w:rsidR="00EB5B2E" w:rsidRPr="00EB5B2E" w:rsidRDefault="00EB5B2E" w:rsidP="00C34E7D">
      <w:pPr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 w:rsidRPr="00EB5B2E">
        <w:rPr>
          <w:rFonts w:ascii="Arial" w:hAnsi="Arial" w:cs="Arial"/>
          <w:b/>
          <w:bCs/>
          <w:sz w:val="20"/>
          <w:szCs w:val="20"/>
          <w:lang w:val="en-GB"/>
        </w:rPr>
        <w:t>Exercise 5.</w:t>
      </w:r>
      <w:r w:rsidRPr="00EB5B2E">
        <w:rPr>
          <w:rFonts w:ascii="Arial" w:hAnsi="Arial" w:cs="Arial"/>
          <w:b/>
          <w:bCs/>
          <w:sz w:val="20"/>
          <w:szCs w:val="20"/>
          <w:lang w:val="en-GB"/>
        </w:rPr>
        <w:t xml:space="preserve"> Write short answers to these questions (yes, I do / no, I don´t / yes, she does / no, she doesn´t, ....) </w:t>
      </w:r>
    </w:p>
    <w:p w14:paraId="1083FE4D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1. Do you speak French? ................  </w:t>
      </w:r>
    </w:p>
    <w:p w14:paraId="765C78E1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2. Does your mother like chocolate? ............ </w:t>
      </w:r>
    </w:p>
    <w:p w14:paraId="254C24E3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3. Do you study a lot? ..............   </w:t>
      </w:r>
    </w:p>
    <w:p w14:paraId="47843924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4. Do you usually watch TV at night? ............ </w:t>
      </w:r>
    </w:p>
    <w:p w14:paraId="74AD703A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5. Do you play a musical instrument? ........... </w:t>
      </w:r>
    </w:p>
    <w:p w14:paraId="5F97A925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6. Does your father work? ............. </w:t>
      </w:r>
    </w:p>
    <w:p w14:paraId="49F30E70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7. Do you go to the cinema? ............ </w:t>
      </w:r>
    </w:p>
    <w:p w14:paraId="4F4AB723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8. Does your best friend study? ....... </w:t>
      </w:r>
    </w:p>
    <w:p w14:paraId="125D3388" w14:textId="77777777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 xml:space="preserve">9. Does it rain a lot in Africa? ........... </w:t>
      </w:r>
    </w:p>
    <w:p w14:paraId="636EC29A" w14:textId="00608865" w:rsidR="00EB5B2E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B5B2E">
        <w:rPr>
          <w:rFonts w:ascii="Arial" w:hAnsi="Arial" w:cs="Arial"/>
          <w:sz w:val="20"/>
          <w:szCs w:val="20"/>
          <w:lang w:val="en-GB"/>
        </w:rPr>
        <w:t>10. Do you live in a flat? ...........</w:t>
      </w:r>
    </w:p>
    <w:p w14:paraId="2908B211" w14:textId="77777777" w:rsidR="00EB5B2E" w:rsidRPr="00C34E7D" w:rsidRDefault="00EB5B2E" w:rsidP="00C34E7D">
      <w:pPr>
        <w:spacing w:after="0" w:line="480" w:lineRule="auto"/>
        <w:jc w:val="both"/>
        <w:rPr>
          <w:rFonts w:ascii="Arial" w:hAnsi="Arial" w:cs="Arial"/>
          <w:sz w:val="20"/>
          <w:szCs w:val="20"/>
          <w:lang w:val="en-GB"/>
        </w:rPr>
      </w:pPr>
    </w:p>
    <w:sectPr w:rsidR="00EB5B2E" w:rsidRPr="00C34E7D" w:rsidSect="004F513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8CD02" w14:textId="77777777" w:rsidR="00156EB5" w:rsidRDefault="00156EB5" w:rsidP="00CB187C">
      <w:pPr>
        <w:spacing w:after="0" w:line="240" w:lineRule="auto"/>
      </w:pPr>
      <w:r>
        <w:separator/>
      </w:r>
    </w:p>
  </w:endnote>
  <w:endnote w:type="continuationSeparator" w:id="0">
    <w:p w14:paraId="0522F838" w14:textId="77777777" w:rsidR="00156EB5" w:rsidRDefault="00156EB5" w:rsidP="00CB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7328C" w14:textId="50B8C34D" w:rsidR="004F513D" w:rsidRDefault="004F513D">
    <w:pPr>
      <w:pStyle w:val="Piedepgina"/>
    </w:pPr>
  </w:p>
  <w:p w14:paraId="7EF76C42" w14:textId="5B294753" w:rsidR="004F513D" w:rsidRDefault="004F513D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C857B3" wp14:editId="34BA54D7">
          <wp:simplePos x="0" y="0"/>
          <wp:positionH relativeFrom="column">
            <wp:posOffset>-993228</wp:posOffset>
          </wp:positionH>
          <wp:positionV relativeFrom="paragraph">
            <wp:posOffset>275294</wp:posOffset>
          </wp:positionV>
          <wp:extent cx="8229600" cy="325226"/>
          <wp:effectExtent l="0" t="0" r="0" b="0"/>
          <wp:wrapNone/>
          <wp:docPr id="69564495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644959" name="Imagen 6956449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5169" cy="325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8DD2D8" w14:textId="77777777" w:rsidR="00156EB5" w:rsidRDefault="00156EB5" w:rsidP="00CB187C">
      <w:pPr>
        <w:spacing w:after="0" w:line="240" w:lineRule="auto"/>
      </w:pPr>
      <w:r>
        <w:separator/>
      </w:r>
    </w:p>
  </w:footnote>
  <w:footnote w:type="continuationSeparator" w:id="0">
    <w:p w14:paraId="2F89B0B6" w14:textId="77777777" w:rsidR="00156EB5" w:rsidRDefault="00156EB5" w:rsidP="00CB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02F28" w14:textId="3257B52A" w:rsidR="00CB187C" w:rsidRDefault="00CB187C" w:rsidP="004F513D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7A573E" wp14:editId="1CB5D9EB">
          <wp:simplePos x="0" y="0"/>
          <wp:positionH relativeFrom="column">
            <wp:posOffset>-439989</wp:posOffset>
          </wp:positionH>
          <wp:positionV relativeFrom="paragraph">
            <wp:posOffset>-440055</wp:posOffset>
          </wp:positionV>
          <wp:extent cx="7562850" cy="1145519"/>
          <wp:effectExtent l="0" t="0" r="0" b="0"/>
          <wp:wrapNone/>
          <wp:docPr id="235759790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759790" name="Imagen 1" descr="Interfaz de usuario gráfica, Aplicación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14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286C75"/>
    <w:multiLevelType w:val="hybridMultilevel"/>
    <w:tmpl w:val="21C83BE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F220D"/>
    <w:multiLevelType w:val="hybridMultilevel"/>
    <w:tmpl w:val="3016477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32827"/>
    <w:multiLevelType w:val="multilevel"/>
    <w:tmpl w:val="F7D4112C"/>
    <w:styleLink w:val="ListaPersonalizada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ascii="Arial" w:hAnsi="Arial" w:hint="default"/>
        <w:b w:val="0"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2748775">
    <w:abstractNumId w:val="2"/>
  </w:num>
  <w:num w:numId="2" w16cid:durableId="1277639298">
    <w:abstractNumId w:val="1"/>
  </w:num>
  <w:num w:numId="3" w16cid:durableId="202663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6D"/>
    <w:rsid w:val="00003DBB"/>
    <w:rsid w:val="0008343F"/>
    <w:rsid w:val="000961CE"/>
    <w:rsid w:val="00132CFA"/>
    <w:rsid w:val="00156EB5"/>
    <w:rsid w:val="002030E2"/>
    <w:rsid w:val="0021493A"/>
    <w:rsid w:val="0031472A"/>
    <w:rsid w:val="00393D32"/>
    <w:rsid w:val="003C276D"/>
    <w:rsid w:val="004F513D"/>
    <w:rsid w:val="005552A7"/>
    <w:rsid w:val="00585C18"/>
    <w:rsid w:val="006625BD"/>
    <w:rsid w:val="006B6FF8"/>
    <w:rsid w:val="00707090"/>
    <w:rsid w:val="0071751A"/>
    <w:rsid w:val="0085241A"/>
    <w:rsid w:val="00B525DE"/>
    <w:rsid w:val="00BE4991"/>
    <w:rsid w:val="00C24F6E"/>
    <w:rsid w:val="00C34E7D"/>
    <w:rsid w:val="00CB187C"/>
    <w:rsid w:val="00D631E9"/>
    <w:rsid w:val="00D86F18"/>
    <w:rsid w:val="00DB1228"/>
    <w:rsid w:val="00E04ED8"/>
    <w:rsid w:val="00E32339"/>
    <w:rsid w:val="00EB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A0515"/>
  <w15:chartTrackingRefBased/>
  <w15:docId w15:val="{1AC10C81-1234-4E78-87D1-D8362B2A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E7D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27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2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2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Personalizada1">
    <w:name w:val="Lista Personalizada 1"/>
    <w:uiPriority w:val="99"/>
    <w:rsid w:val="00132CFA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3C276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276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276D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276D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276D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276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276D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276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276D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3C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C276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C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C276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3C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C276D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3C27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C27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276D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3C276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187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B1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187C"/>
    <w:rPr>
      <w:lang w:val="en-US"/>
    </w:rPr>
  </w:style>
  <w:style w:type="table" w:styleId="Tablaconcuadrcula">
    <w:name w:val="Table Grid"/>
    <w:basedOn w:val="Tablanormal"/>
    <w:uiPriority w:val="39"/>
    <w:rsid w:val="0066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5C1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academico.cch.unam.mx/ingles1/common-expressions/excercises-introducing-someon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561E-3A71-4E95-97DA-6BD72705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126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ominguez</dc:creator>
  <cp:keywords/>
  <dc:description/>
  <cp:lastModifiedBy>Diego Dominguez</cp:lastModifiedBy>
  <cp:revision>4</cp:revision>
  <dcterms:created xsi:type="dcterms:W3CDTF">2024-07-27T13:20:00Z</dcterms:created>
  <dcterms:modified xsi:type="dcterms:W3CDTF">2024-07-27T18:35:00Z</dcterms:modified>
</cp:coreProperties>
</file>